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8A35" w14:textId="77777777" w:rsidR="007B7CFF" w:rsidRPr="009C36EF" w:rsidRDefault="007B7CFF" w:rsidP="007B7CFF">
      <w:pPr>
        <w:spacing w:line="276" w:lineRule="auto"/>
        <w:jc w:val="center"/>
        <w:rPr>
          <w:rFonts w:eastAsia="Calibri" w:cs="Arial"/>
          <w:b/>
          <w:sz w:val="24"/>
          <w:lang w:eastAsia="en-GB"/>
        </w:rPr>
      </w:pPr>
      <w:r w:rsidRPr="009C36EF">
        <w:rPr>
          <w:rFonts w:eastAsia="Calibri" w:cs="Arial"/>
          <w:b/>
          <w:sz w:val="24"/>
          <w:lang w:eastAsia="en-GB"/>
        </w:rPr>
        <w:t>SMLOUVA</w:t>
      </w:r>
    </w:p>
    <w:p w14:paraId="3D21EAEC" w14:textId="77777777" w:rsidR="007B7CFF" w:rsidRPr="009C36EF" w:rsidRDefault="007B7CFF" w:rsidP="007B7CFF">
      <w:pPr>
        <w:spacing w:line="276" w:lineRule="auto"/>
        <w:jc w:val="center"/>
        <w:rPr>
          <w:rFonts w:eastAsia="Calibri" w:cs="Arial"/>
          <w:b/>
          <w:sz w:val="24"/>
          <w:lang w:eastAsia="en-GB"/>
        </w:rPr>
      </w:pPr>
      <w:r w:rsidRPr="009C36EF">
        <w:rPr>
          <w:rFonts w:eastAsia="Calibri" w:cs="Arial"/>
          <w:b/>
          <w:sz w:val="24"/>
          <w:lang w:eastAsia="en-GB"/>
        </w:rPr>
        <w:t>o zajištění a provedení restaurátorských prací</w:t>
      </w:r>
    </w:p>
    <w:p w14:paraId="10E4EB1D" w14:textId="45BAD226" w:rsidR="007B7CFF" w:rsidRPr="006114CF" w:rsidRDefault="007B7CFF" w:rsidP="00431B1F">
      <w:pPr>
        <w:spacing w:line="276" w:lineRule="auto"/>
        <w:jc w:val="center"/>
        <w:rPr>
          <w:rFonts w:cs="Arial"/>
          <w:b/>
          <w:sz w:val="22"/>
          <w:szCs w:val="22"/>
          <w:lang w:eastAsia="en-GB"/>
        </w:rPr>
      </w:pPr>
      <w:r w:rsidRPr="00CA60F3">
        <w:rPr>
          <w:rFonts w:cs="Arial"/>
          <w:b/>
          <w:sz w:val="22"/>
          <w:szCs w:val="22"/>
          <w:lang w:eastAsia="en-GB"/>
        </w:rPr>
        <w:t xml:space="preserve">č. </w:t>
      </w:r>
      <w:r w:rsidR="00DA15E7" w:rsidRPr="00DA15E7">
        <w:rPr>
          <w:rFonts w:cs="Arial"/>
          <w:b/>
          <w:sz w:val="22"/>
          <w:szCs w:val="22"/>
          <w:lang w:eastAsia="en-GB"/>
        </w:rPr>
        <w:t>R-</w:t>
      </w:r>
      <w:r w:rsidR="00431B1F">
        <w:rPr>
          <w:rFonts w:cs="Arial"/>
          <w:b/>
          <w:sz w:val="22"/>
          <w:szCs w:val="22"/>
          <w:lang w:eastAsia="en-GB"/>
        </w:rPr>
        <w:t>1</w:t>
      </w:r>
      <w:r w:rsidR="00DA15E7" w:rsidRPr="00DA15E7">
        <w:rPr>
          <w:rFonts w:cs="Arial"/>
          <w:b/>
          <w:sz w:val="22"/>
          <w:szCs w:val="22"/>
          <w:lang w:eastAsia="en-GB"/>
        </w:rPr>
        <w:t>/202</w:t>
      </w:r>
      <w:r w:rsidR="004F406A">
        <w:rPr>
          <w:rFonts w:cs="Arial"/>
          <w:b/>
          <w:sz w:val="22"/>
          <w:szCs w:val="22"/>
          <w:lang w:eastAsia="en-GB"/>
        </w:rPr>
        <w:t>3</w:t>
      </w:r>
      <w:r w:rsidR="00DA15E7" w:rsidRPr="00DA15E7">
        <w:rPr>
          <w:rFonts w:cs="Arial"/>
          <w:b/>
          <w:sz w:val="22"/>
          <w:szCs w:val="22"/>
          <w:lang w:eastAsia="en-GB"/>
        </w:rPr>
        <w:t>/</w:t>
      </w:r>
      <w:r w:rsidR="00431B1F">
        <w:rPr>
          <w:rFonts w:cs="Arial"/>
          <w:b/>
          <w:sz w:val="22"/>
          <w:szCs w:val="22"/>
          <w:lang w:eastAsia="en-GB"/>
        </w:rPr>
        <w:t>MUO</w:t>
      </w:r>
    </w:p>
    <w:p w14:paraId="391C719B" w14:textId="77777777" w:rsidR="007B7CFF" w:rsidRDefault="007B7CFF" w:rsidP="007B7CFF">
      <w:pPr>
        <w:spacing w:line="276" w:lineRule="auto"/>
        <w:jc w:val="center"/>
        <w:rPr>
          <w:rFonts w:cs="Arial"/>
          <w:b/>
          <w:sz w:val="22"/>
          <w:szCs w:val="22"/>
          <w:lang w:eastAsia="en-GB"/>
        </w:rPr>
      </w:pPr>
    </w:p>
    <w:p w14:paraId="133F1862" w14:textId="77777777" w:rsidR="007B7CFF" w:rsidRPr="009C36EF" w:rsidRDefault="007B7CFF" w:rsidP="007B7CFF">
      <w:pPr>
        <w:spacing w:line="276" w:lineRule="auto"/>
        <w:jc w:val="center"/>
        <w:rPr>
          <w:rFonts w:cs="Arial"/>
          <w:b/>
          <w:szCs w:val="20"/>
          <w:lang w:eastAsia="en-GB"/>
        </w:rPr>
      </w:pPr>
      <w:r w:rsidRPr="009C36EF">
        <w:rPr>
          <w:rFonts w:cs="Arial"/>
          <w:b/>
          <w:szCs w:val="20"/>
          <w:lang w:eastAsia="en-GB"/>
        </w:rPr>
        <w:t>I. Smluvní strany</w:t>
      </w:r>
    </w:p>
    <w:p w14:paraId="76972F9B" w14:textId="77777777" w:rsidR="007B7CFF" w:rsidRPr="009C36EF" w:rsidRDefault="007B7CFF" w:rsidP="007B7CFF">
      <w:pPr>
        <w:spacing w:line="276" w:lineRule="auto"/>
        <w:rPr>
          <w:rFonts w:cs="Arial"/>
          <w:szCs w:val="20"/>
          <w:lang w:eastAsia="en-GB"/>
        </w:rPr>
      </w:pPr>
    </w:p>
    <w:p w14:paraId="210A3C81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Zadavatel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zeum umění Olomouc, státní příspěvková organizace</w:t>
      </w:r>
    </w:p>
    <w:p w14:paraId="20BFE99F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Sídlo: 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nisova 47, 771 11 Olomouc</w:t>
      </w:r>
    </w:p>
    <w:p w14:paraId="7D723A8C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proofErr w:type="gramStart"/>
      <w:r w:rsidRPr="008D4914">
        <w:rPr>
          <w:rFonts w:eastAsia="Times New Roman" w:cs="Arial"/>
          <w:color w:val="000000" w:themeColor="text1"/>
          <w:szCs w:val="20"/>
          <w:lang w:eastAsia="cs-CZ"/>
        </w:rPr>
        <w:t>IČ :</w:t>
      </w:r>
      <w:proofErr w:type="gramEnd"/>
      <w:r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75079950, není plátce DPH</w:t>
      </w:r>
    </w:p>
    <w:p w14:paraId="223CF922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Bankovní spojení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Česká národní banka, pobočka Rooseveltova 18, 601 10 Brno</w:t>
      </w:r>
    </w:p>
    <w:p w14:paraId="182E52F6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Číslo účtu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197937621/0710</w:t>
      </w:r>
    </w:p>
    <w:p w14:paraId="44317764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Zastoupené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Mgr. Ondřejem Zatloukalem</w:t>
      </w:r>
    </w:p>
    <w:p w14:paraId="38BE10DE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6E99F0CF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Pr="008D491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Objednatel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22B81F13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0C8CE8B5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a</w:t>
      </w:r>
    </w:p>
    <w:p w14:paraId="14C82233" w14:textId="77777777" w:rsidR="007B7CFF" w:rsidRDefault="007B7CFF" w:rsidP="007B7CFF">
      <w:pPr>
        <w:spacing w:line="276" w:lineRule="auto"/>
        <w:contextualSpacing/>
        <w:rPr>
          <w:rFonts w:cs="Arial"/>
          <w:b/>
          <w:bCs/>
          <w:szCs w:val="20"/>
        </w:rPr>
      </w:pPr>
    </w:p>
    <w:p w14:paraId="22F639F5" w14:textId="77777777" w:rsidR="00431B1F" w:rsidRPr="00431B1F" w:rsidRDefault="007B7CFF" w:rsidP="00431B1F">
      <w:pPr>
        <w:spacing w:line="276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9C36EF">
        <w:rPr>
          <w:rFonts w:eastAsia="Times New Roman" w:cs="Arial"/>
          <w:color w:val="000000"/>
          <w:szCs w:val="20"/>
          <w:lang w:eastAsia="cs-CZ"/>
        </w:rPr>
        <w:t>Jméno: </w:t>
      </w:r>
      <w:r w:rsidR="00A143A7">
        <w:rPr>
          <w:rFonts w:eastAsia="Times New Roman" w:cs="Arial"/>
          <w:color w:val="000000"/>
          <w:szCs w:val="20"/>
          <w:lang w:eastAsia="cs-CZ"/>
        </w:rPr>
        <w:tab/>
      </w:r>
      <w:r w:rsidR="00A143A7">
        <w:rPr>
          <w:rFonts w:eastAsia="Times New Roman" w:cs="Arial"/>
          <w:color w:val="000000"/>
          <w:szCs w:val="20"/>
          <w:lang w:eastAsia="cs-CZ"/>
        </w:rPr>
        <w:tab/>
      </w:r>
      <w:proofErr w:type="spellStart"/>
      <w:r w:rsidR="00431B1F" w:rsidRPr="00431B1F">
        <w:rPr>
          <w:rFonts w:eastAsia="Times New Roman" w:cs="Arial"/>
          <w:color w:val="000000"/>
          <w:szCs w:val="20"/>
          <w:lang w:eastAsia="cs-CZ"/>
        </w:rPr>
        <w:t>Ak</w:t>
      </w:r>
      <w:proofErr w:type="spellEnd"/>
      <w:r w:rsidR="00431B1F" w:rsidRPr="00431B1F">
        <w:rPr>
          <w:rFonts w:eastAsia="Times New Roman" w:cs="Arial"/>
          <w:color w:val="000000"/>
          <w:szCs w:val="20"/>
          <w:lang w:eastAsia="cs-CZ"/>
        </w:rPr>
        <w:t>. soch. René Tikal</w:t>
      </w:r>
    </w:p>
    <w:p w14:paraId="0FF58430" w14:textId="0AF21AF1" w:rsidR="007B7CFF" w:rsidRPr="00431B1F" w:rsidRDefault="001548DE" w:rsidP="001548DE">
      <w:pPr>
        <w:spacing w:line="276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>A</w:t>
      </w:r>
      <w:r w:rsidR="007B7CFF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 xml:space="preserve">dresa: </w:t>
      </w:r>
      <w:r w:rsidR="00A143A7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r w:rsidR="00A143A7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proofErr w:type="spellStart"/>
      <w:r w:rsidR="00ED6D62">
        <w:rPr>
          <w:rFonts w:eastAsia="Times New Roman" w:cs="Arial"/>
          <w:color w:val="000000"/>
          <w:szCs w:val="20"/>
          <w:lang w:eastAsia="cs-CZ"/>
        </w:rPr>
        <w:t>xxx</w:t>
      </w:r>
      <w:proofErr w:type="spellEnd"/>
      <w:r w:rsidR="00431B1F" w:rsidRPr="00431B1F">
        <w:rPr>
          <w:rFonts w:eastAsia="Times New Roman" w:cs="Arial"/>
          <w:color w:val="000000"/>
          <w:szCs w:val="20"/>
          <w:lang w:eastAsia="cs-CZ"/>
        </w:rPr>
        <w:t xml:space="preserve"> Praha 6- Ruzyně</w:t>
      </w:r>
      <w:r w:rsidR="007B7CFF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r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r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</w:p>
    <w:p w14:paraId="58F4C7B2" w14:textId="5E52D558" w:rsidR="00431B1F" w:rsidRPr="00431B1F" w:rsidRDefault="007B7CFF" w:rsidP="00431B1F">
      <w:pPr>
        <w:spacing w:line="276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>
        <w:t>IČ:</w:t>
      </w:r>
      <w:r w:rsidR="00A143A7">
        <w:tab/>
      </w:r>
      <w:r w:rsidR="00A143A7">
        <w:tab/>
      </w:r>
      <w:r w:rsidR="00A143A7">
        <w:tab/>
      </w:r>
      <w:r w:rsidR="00431B1F" w:rsidRPr="00431B1F">
        <w:rPr>
          <w:rFonts w:eastAsia="Times New Roman" w:cs="Arial"/>
          <w:color w:val="000000"/>
          <w:szCs w:val="20"/>
          <w:lang w:eastAsia="cs-CZ"/>
        </w:rPr>
        <w:t xml:space="preserve">48624705 </w:t>
      </w:r>
    </w:p>
    <w:p w14:paraId="58DCCCEC" w14:textId="5DA0510F" w:rsidR="007B7CFF" w:rsidRPr="009C36EF" w:rsidRDefault="00431B1F" w:rsidP="007B7CFF">
      <w:pPr>
        <w:pStyle w:val="TEXTMUO"/>
        <w:rPr>
          <w:lang w:eastAsia="en-US"/>
        </w:rPr>
      </w:pPr>
      <w:r w:rsidRPr="00431B1F">
        <w:rPr>
          <w:rFonts w:cs="Arial"/>
          <w:lang w:eastAsia="cs-CZ"/>
        </w:rPr>
        <w:t>DIČ</w:t>
      </w:r>
      <w:r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 w:rsidRPr="00431B1F">
        <w:rPr>
          <w:rFonts w:cs="Arial"/>
          <w:lang w:eastAsia="cs-CZ"/>
        </w:rPr>
        <w:t xml:space="preserve"> </w:t>
      </w:r>
      <w:proofErr w:type="spellStart"/>
      <w:r w:rsidR="00ED6D62">
        <w:rPr>
          <w:rFonts w:cs="Arial"/>
          <w:lang w:eastAsia="cs-CZ"/>
        </w:rPr>
        <w:t>xxx</w:t>
      </w:r>
      <w:proofErr w:type="spellEnd"/>
      <w:r w:rsidR="007B7CFF">
        <w:rPr>
          <w:lang w:eastAsia="en-US"/>
        </w:rPr>
        <w:tab/>
      </w:r>
    </w:p>
    <w:p w14:paraId="23F37019" w14:textId="2364C3D1" w:rsidR="007B7CFF" w:rsidRPr="009C36EF" w:rsidRDefault="007B7CFF" w:rsidP="007B7CFF">
      <w:pPr>
        <w:spacing w:line="276" w:lineRule="auto"/>
        <w:rPr>
          <w:rFonts w:eastAsia="Calibri" w:cs="Arial"/>
          <w:szCs w:val="20"/>
        </w:rPr>
      </w:pPr>
      <w:bookmarkStart w:id="0" w:name="_Hlk126049663"/>
      <w:r w:rsidRPr="009C36EF">
        <w:rPr>
          <w:rFonts w:eastAsia="Calibri" w:cs="Arial"/>
          <w:szCs w:val="20"/>
        </w:rPr>
        <w:t>Bankovní spojen</w:t>
      </w:r>
      <w:r w:rsidR="007A3090">
        <w:rPr>
          <w:rFonts w:eastAsia="Calibri" w:cs="Arial"/>
          <w:szCs w:val="20"/>
        </w:rPr>
        <w:t>, č. účtu</w:t>
      </w:r>
      <w:r w:rsidRPr="009C36EF">
        <w:rPr>
          <w:rFonts w:eastAsia="Calibri" w:cs="Arial"/>
          <w:szCs w:val="20"/>
        </w:rPr>
        <w:t>:</w:t>
      </w:r>
      <w:r w:rsidR="007A3090">
        <w:rPr>
          <w:rFonts w:eastAsia="Calibri" w:cs="Arial"/>
          <w:szCs w:val="20"/>
        </w:rPr>
        <w:t xml:space="preserve"> </w:t>
      </w:r>
      <w:bookmarkEnd w:id="0"/>
      <w:proofErr w:type="spellStart"/>
      <w:r w:rsidR="00ED6D62">
        <w:rPr>
          <w:rFonts w:eastAsia="Calibri" w:cs="Arial"/>
          <w:szCs w:val="20"/>
        </w:rPr>
        <w:t>xxx</w:t>
      </w:r>
      <w:proofErr w:type="spellEnd"/>
    </w:p>
    <w:p w14:paraId="4D2027BA" w14:textId="08EEF095" w:rsidR="007B7CFF" w:rsidRPr="009C36EF" w:rsidRDefault="007B7CFF" w:rsidP="007B7CFF">
      <w:pPr>
        <w:spacing w:line="276" w:lineRule="auto"/>
        <w:contextualSpacing/>
        <w:outlineLvl w:val="0"/>
        <w:rPr>
          <w:rFonts w:eastAsia="Calibri" w:cs="Arial"/>
          <w:szCs w:val="20"/>
        </w:rPr>
      </w:pPr>
      <w:r w:rsidRPr="009C36EF"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</w:p>
    <w:p w14:paraId="65A0F0B2" w14:textId="77777777" w:rsidR="007B7CFF" w:rsidRPr="009C36EF" w:rsidRDefault="007B7CFF" w:rsidP="007B7CFF">
      <w:pPr>
        <w:spacing w:line="276" w:lineRule="auto"/>
        <w:contextualSpacing/>
        <w:outlineLvl w:val="0"/>
        <w:rPr>
          <w:rFonts w:eastAsia="Times New Roman" w:cs="Arial"/>
          <w:color w:val="000000"/>
          <w:szCs w:val="20"/>
          <w:shd w:val="clear" w:color="auto" w:fill="FFFFFF"/>
          <w:lang w:eastAsia="cs-CZ"/>
        </w:rPr>
      </w:pPr>
    </w:p>
    <w:p w14:paraId="6A3ECC9B" w14:textId="77777777" w:rsidR="007B7CFF" w:rsidRPr="009C36EF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9C36EF">
        <w:rPr>
          <w:rFonts w:eastAsia="Times New Roman" w:cs="Arial"/>
          <w:color w:val="000000"/>
          <w:szCs w:val="20"/>
          <w:lang w:eastAsia="cs-CZ"/>
        </w:rPr>
        <w:t>(dále jen „</w:t>
      </w:r>
      <w:r w:rsidRPr="009C36EF">
        <w:rPr>
          <w:rFonts w:eastAsia="Times New Roman" w:cs="Arial"/>
          <w:b/>
          <w:color w:val="000000"/>
          <w:szCs w:val="20"/>
          <w:lang w:eastAsia="cs-CZ"/>
        </w:rPr>
        <w:t>Restaurátor</w:t>
      </w:r>
      <w:r w:rsidRPr="009C36EF">
        <w:rPr>
          <w:rFonts w:eastAsia="Times New Roman" w:cs="Arial"/>
          <w:color w:val="000000"/>
          <w:szCs w:val="20"/>
          <w:lang w:eastAsia="cs-CZ"/>
        </w:rPr>
        <w:t>“)</w:t>
      </w:r>
    </w:p>
    <w:p w14:paraId="063C3E63" w14:textId="77777777" w:rsidR="007B7CFF" w:rsidRPr="009C36EF" w:rsidRDefault="007B7CFF" w:rsidP="007B7CFF">
      <w:pPr>
        <w:shd w:val="clear" w:color="auto" w:fill="FFFFFF"/>
        <w:spacing w:line="276" w:lineRule="auto"/>
        <w:ind w:left="708" w:firstLine="708"/>
        <w:textAlignment w:val="baseline"/>
        <w:rPr>
          <w:rFonts w:eastAsia="Times New Roman" w:cs="Arial"/>
          <w:color w:val="000000"/>
          <w:szCs w:val="20"/>
          <w:lang w:eastAsia="cs-CZ"/>
        </w:rPr>
      </w:pPr>
    </w:p>
    <w:p w14:paraId="50321AE7" w14:textId="77777777" w:rsidR="007B7CFF" w:rsidRPr="009C36EF" w:rsidRDefault="007B7CFF" w:rsidP="007B7CFF">
      <w:pPr>
        <w:rPr>
          <w:rFonts w:eastAsia="Times New Roman" w:cs="Open Sans"/>
          <w:color w:val="000000"/>
          <w:szCs w:val="20"/>
          <w:shd w:val="clear" w:color="auto" w:fill="FFFFFF"/>
          <w:lang w:eastAsia="cs-CZ"/>
        </w:rPr>
      </w:pPr>
      <w:r w:rsidRPr="009C36EF">
        <w:rPr>
          <w:rFonts w:eastAsia="Times New Roman" w:cs="Open Sans"/>
          <w:color w:val="000000"/>
          <w:szCs w:val="20"/>
          <w:shd w:val="clear" w:color="auto" w:fill="FFFFFF"/>
          <w:lang w:eastAsia="cs-CZ"/>
        </w:rPr>
        <w:t>uzavírají tuto smlouvu</w:t>
      </w:r>
    </w:p>
    <w:p w14:paraId="2D3EFFF0" w14:textId="77777777" w:rsidR="007B7CFF" w:rsidRPr="00CA60F3" w:rsidRDefault="007B7CFF" w:rsidP="007B7CFF">
      <w:pPr>
        <w:spacing w:line="276" w:lineRule="auto"/>
        <w:rPr>
          <w:rFonts w:cs="Arial"/>
          <w:sz w:val="22"/>
          <w:szCs w:val="22"/>
          <w:lang w:eastAsia="en-GB"/>
        </w:rPr>
      </w:pPr>
    </w:p>
    <w:p w14:paraId="64ED62DE" w14:textId="77777777" w:rsidR="007B7CFF" w:rsidRPr="00CA60F3" w:rsidRDefault="007B7CFF" w:rsidP="007B7CFF">
      <w:pPr>
        <w:spacing w:line="276" w:lineRule="auto"/>
        <w:rPr>
          <w:rFonts w:cs="Arial"/>
          <w:sz w:val="22"/>
          <w:szCs w:val="22"/>
          <w:lang w:eastAsia="en-GB"/>
        </w:rPr>
      </w:pPr>
    </w:p>
    <w:p w14:paraId="01F6BFD6" w14:textId="77777777" w:rsidR="007B7CFF" w:rsidRPr="00977710" w:rsidRDefault="007B7CFF" w:rsidP="007B7CFF">
      <w:pPr>
        <w:shd w:val="clear" w:color="auto" w:fill="FFFFFF"/>
        <w:spacing w:before="160" w:line="276" w:lineRule="auto"/>
        <w:ind w:left="284"/>
        <w:jc w:val="center"/>
        <w:textAlignment w:val="baseline"/>
        <w:rPr>
          <w:rFonts w:eastAsia="Times New Roman" w:cs="Arial"/>
          <w:b/>
          <w:color w:val="000000"/>
          <w:szCs w:val="20"/>
          <w:lang w:eastAsia="cs-CZ"/>
        </w:rPr>
      </w:pPr>
      <w:r w:rsidRPr="00977710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  <w:t>II. Předmět smlouvy</w:t>
      </w:r>
    </w:p>
    <w:p w14:paraId="722A1868" w14:textId="77777777" w:rsidR="007B7CFF" w:rsidRPr="00977710" w:rsidRDefault="007B7CFF" w:rsidP="007B7CFF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Calibri" w:cs="Arial"/>
          <w:szCs w:val="20"/>
        </w:rPr>
      </w:pPr>
      <w:r w:rsidRPr="00977710">
        <w:rPr>
          <w:rFonts w:eastAsia="Calibri" w:cs="Arial"/>
          <w:b/>
          <w:szCs w:val="20"/>
        </w:rPr>
        <w:t>2.1</w:t>
      </w:r>
      <w:r w:rsidRPr="00977710">
        <w:rPr>
          <w:rFonts w:eastAsia="Calibri" w:cs="Arial"/>
          <w:szCs w:val="20"/>
        </w:rPr>
        <w:tab/>
        <w:t xml:space="preserve">Restaurování díla </w:t>
      </w:r>
      <w:bookmarkStart w:id="1" w:name="_Hlk94449148"/>
      <w:r w:rsidRPr="00977710">
        <w:rPr>
          <w:rFonts w:eastAsia="Calibri" w:cs="Arial"/>
          <w:szCs w:val="20"/>
        </w:rPr>
        <w:t>uvedeného v Příloze č. 1 této smlouvy (dále jen „dílo“), po</w:t>
      </w:r>
      <w:bookmarkStart w:id="2" w:name="_Hlk94449335"/>
      <w:bookmarkEnd w:id="1"/>
      <w:r w:rsidRPr="00977710">
        <w:rPr>
          <w:rFonts w:eastAsia="Calibri" w:cs="Arial"/>
          <w:szCs w:val="20"/>
        </w:rPr>
        <w:t>dle schváleného restaurátorského záměru</w:t>
      </w:r>
      <w:r w:rsidR="00F42EB5">
        <w:rPr>
          <w:rFonts w:eastAsia="Calibri" w:cs="Arial"/>
          <w:szCs w:val="20"/>
        </w:rPr>
        <w:t xml:space="preserve"> a rozpočtu</w:t>
      </w:r>
      <w:r w:rsidRPr="00977710">
        <w:rPr>
          <w:rFonts w:eastAsia="Calibri" w:cs="Arial"/>
          <w:szCs w:val="20"/>
        </w:rPr>
        <w:t>, který je součástí Přílohy č. 2 této smlouvy.</w:t>
      </w:r>
      <w:bookmarkEnd w:id="2"/>
    </w:p>
    <w:p w14:paraId="53F7394E" w14:textId="77777777" w:rsidR="007B7CFF" w:rsidRPr="00977710" w:rsidRDefault="007B7CFF" w:rsidP="007B7CFF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Times New Roman" w:cs="Arial"/>
          <w:b/>
          <w:color w:val="000000"/>
          <w:szCs w:val="20"/>
          <w:lang w:eastAsia="cs-CZ"/>
        </w:rPr>
      </w:pPr>
      <w:r w:rsidRPr="00977710">
        <w:rPr>
          <w:rFonts w:eastAsia="Times New Roman" w:cs="Arial"/>
          <w:b/>
          <w:color w:val="000000"/>
          <w:szCs w:val="20"/>
          <w:lang w:eastAsia="cs-CZ"/>
        </w:rPr>
        <w:t>2.2</w:t>
      </w:r>
      <w:r w:rsidRPr="00977710">
        <w:rPr>
          <w:rFonts w:eastAsia="Times New Roman" w:cs="Arial"/>
          <w:b/>
          <w:color w:val="000000"/>
          <w:szCs w:val="20"/>
          <w:lang w:eastAsia="cs-CZ"/>
        </w:rPr>
        <w:tab/>
      </w:r>
      <w:r w:rsidRPr="00977710">
        <w:rPr>
          <w:rFonts w:eastAsia="Calibri" w:cs="Arial"/>
          <w:szCs w:val="20"/>
        </w:rPr>
        <w:t>Dokumentace průběhu restaurátorských prací v písemné i digitální obrazové formě.</w:t>
      </w:r>
    </w:p>
    <w:p w14:paraId="4E5E48EA" w14:textId="77777777" w:rsidR="007B7CFF" w:rsidRPr="00977710" w:rsidRDefault="007B7CFF" w:rsidP="007B7CFF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Times New Roman" w:cs="Arial"/>
          <w:b/>
          <w:color w:val="000000"/>
          <w:szCs w:val="20"/>
          <w:lang w:eastAsia="cs-CZ"/>
        </w:rPr>
      </w:pPr>
      <w:r w:rsidRPr="00977710">
        <w:rPr>
          <w:rFonts w:eastAsia="Times New Roman" w:cs="Arial"/>
          <w:b/>
          <w:color w:val="000000"/>
          <w:szCs w:val="20"/>
          <w:lang w:eastAsia="cs-CZ"/>
        </w:rPr>
        <w:t>2.3</w:t>
      </w:r>
      <w:r w:rsidRPr="00977710">
        <w:rPr>
          <w:rFonts w:eastAsia="Times New Roman" w:cs="Arial"/>
          <w:b/>
          <w:color w:val="000000"/>
          <w:szCs w:val="20"/>
          <w:lang w:eastAsia="cs-CZ"/>
        </w:rPr>
        <w:tab/>
      </w:r>
      <w:r w:rsidRPr="00977710">
        <w:rPr>
          <w:rFonts w:eastAsia="Calibri" w:cs="Arial"/>
          <w:szCs w:val="20"/>
        </w:rPr>
        <w:t>Zpracování závěrečné restaurátorské zprávy, která bude obsahovat dokumentaci průběhu restaurování dle čl. 8.7 této smlouvy.</w:t>
      </w:r>
    </w:p>
    <w:p w14:paraId="12202236" w14:textId="77777777" w:rsidR="005D7230" w:rsidRPr="007B7CFF" w:rsidRDefault="005D7230" w:rsidP="007B7CFF">
      <w:pPr>
        <w:shd w:val="clear" w:color="auto" w:fill="FFFFFF"/>
        <w:spacing w:before="160" w:line="276" w:lineRule="auto"/>
        <w:jc w:val="both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75CD25FD" w14:textId="77777777" w:rsidR="001933CA" w:rsidRPr="008D4914" w:rsidRDefault="001933CA" w:rsidP="001D3ECA">
      <w:pPr>
        <w:pStyle w:val="Odstavecseseznamem"/>
        <w:shd w:val="clear" w:color="auto" w:fill="FFFFFF"/>
        <w:spacing w:before="160" w:line="276" w:lineRule="auto"/>
        <w:ind w:left="36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b/>
          <w:color w:val="000000" w:themeColor="text1"/>
          <w:szCs w:val="20"/>
          <w:lang w:eastAsia="cs-CZ"/>
        </w:rPr>
        <w:t>I</w:t>
      </w:r>
      <w:r w:rsidR="00FF695F" w:rsidRPr="008D4914">
        <w:rPr>
          <w:rFonts w:eastAsia="Times New Roman" w:cs="Arial"/>
          <w:b/>
          <w:color w:val="000000" w:themeColor="text1"/>
          <w:szCs w:val="20"/>
          <w:lang w:eastAsia="cs-CZ"/>
        </w:rPr>
        <w:t xml:space="preserve">II. </w:t>
      </w:r>
      <w:r w:rsidR="005D7230" w:rsidRPr="008D4914">
        <w:rPr>
          <w:rFonts w:eastAsia="Times New Roman" w:cs="Arial"/>
          <w:b/>
          <w:color w:val="000000" w:themeColor="text1"/>
          <w:szCs w:val="20"/>
          <w:lang w:eastAsia="cs-CZ"/>
        </w:rPr>
        <w:t>Místo plnění smlouvy</w:t>
      </w:r>
    </w:p>
    <w:p w14:paraId="5A3759D6" w14:textId="77777777" w:rsidR="005D7230" w:rsidRPr="008D4914" w:rsidRDefault="00AD0E4F" w:rsidP="001D3ECA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Times New Roman" w:cs="Arial"/>
          <w:b/>
          <w:szCs w:val="20"/>
          <w:lang w:eastAsia="cs-CZ"/>
        </w:rPr>
      </w:pPr>
      <w:r w:rsidRPr="008D4914">
        <w:rPr>
          <w:rFonts w:cs="Arial"/>
          <w:b/>
          <w:szCs w:val="20"/>
        </w:rPr>
        <w:t>3</w:t>
      </w:r>
      <w:r w:rsidR="005D7230" w:rsidRPr="008D4914">
        <w:rPr>
          <w:rFonts w:cs="Arial"/>
          <w:b/>
          <w:szCs w:val="20"/>
        </w:rPr>
        <w:t>.1</w:t>
      </w:r>
      <w:r w:rsidR="005D7230" w:rsidRPr="008D4914">
        <w:rPr>
          <w:rFonts w:cs="Arial"/>
          <w:szCs w:val="20"/>
        </w:rPr>
        <w:tab/>
        <w:t>Místo plnění této smlouvy je blíže popsáno v Příloze č. 1 této smlouvy.</w:t>
      </w:r>
    </w:p>
    <w:p w14:paraId="187E5B8F" w14:textId="77777777" w:rsidR="006D254C" w:rsidRPr="008D4914" w:rsidRDefault="006D254C" w:rsidP="001D3ECA">
      <w:pPr>
        <w:pStyle w:val="Odstavecseseznamem"/>
        <w:shd w:val="clear" w:color="auto" w:fill="FFFFFF"/>
        <w:spacing w:before="160" w:line="276" w:lineRule="auto"/>
        <w:ind w:left="397" w:hanging="397"/>
        <w:contextualSpacing w:val="0"/>
        <w:jc w:val="both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428B373E" w14:textId="77777777" w:rsidR="001933CA" w:rsidRPr="008D4914" w:rsidRDefault="005D7230" w:rsidP="001D3ECA">
      <w:pPr>
        <w:pStyle w:val="Odstavecseseznamem"/>
        <w:shd w:val="clear" w:color="auto" w:fill="FFFFFF"/>
        <w:spacing w:before="16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b/>
          <w:color w:val="000000" w:themeColor="text1"/>
          <w:szCs w:val="20"/>
          <w:lang w:eastAsia="cs-CZ"/>
        </w:rPr>
        <w:lastRenderedPageBreak/>
        <w:t>IV</w:t>
      </w:r>
      <w:r w:rsidR="001933CA" w:rsidRPr="008D4914">
        <w:rPr>
          <w:rFonts w:eastAsia="Times New Roman" w:cs="Arial"/>
          <w:b/>
          <w:color w:val="000000" w:themeColor="text1"/>
          <w:szCs w:val="20"/>
          <w:lang w:eastAsia="cs-CZ"/>
        </w:rPr>
        <w:t>. Termín plnění</w:t>
      </w:r>
      <w:r w:rsidR="00BC79F8" w:rsidRPr="008D4914">
        <w:rPr>
          <w:rFonts w:eastAsia="Times New Roman" w:cs="Arial"/>
          <w:b/>
          <w:color w:val="000000" w:themeColor="text1"/>
          <w:szCs w:val="20"/>
          <w:lang w:eastAsia="cs-CZ"/>
        </w:rPr>
        <w:t xml:space="preserve"> smlouvy</w:t>
      </w:r>
    </w:p>
    <w:p w14:paraId="71D32B80" w14:textId="7C94A461" w:rsidR="005D7230" w:rsidRPr="008D4914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8D4914">
        <w:rPr>
          <w:rFonts w:cs="Arial"/>
          <w:b/>
          <w:szCs w:val="20"/>
        </w:rPr>
        <w:t>4</w:t>
      </w:r>
      <w:r w:rsidR="005D7230" w:rsidRPr="008D4914">
        <w:rPr>
          <w:rFonts w:cs="Arial"/>
          <w:b/>
          <w:szCs w:val="20"/>
        </w:rPr>
        <w:t>.1</w:t>
      </w:r>
      <w:r w:rsidR="005D7230" w:rsidRPr="008D4914">
        <w:rPr>
          <w:rFonts w:cs="Arial"/>
          <w:szCs w:val="20"/>
        </w:rPr>
        <w:t xml:space="preserve"> </w:t>
      </w:r>
      <w:r w:rsidR="00BC79F8" w:rsidRPr="008D4914">
        <w:rPr>
          <w:rFonts w:cs="Arial"/>
          <w:szCs w:val="20"/>
        </w:rPr>
        <w:tab/>
      </w:r>
      <w:r w:rsidR="005D7230" w:rsidRPr="008D4914">
        <w:rPr>
          <w:rFonts w:cs="Arial"/>
          <w:szCs w:val="20"/>
        </w:rPr>
        <w:t xml:space="preserve">Restaurátor se zavazuje, že předmět smlouvy bude splněn </w:t>
      </w:r>
      <w:r w:rsidR="001548DE" w:rsidRPr="00F01417">
        <w:rPr>
          <w:rFonts w:cs="Arial"/>
          <w:b/>
          <w:bCs/>
          <w:szCs w:val="20"/>
        </w:rPr>
        <w:t xml:space="preserve">do </w:t>
      </w:r>
      <w:r w:rsidR="00097650">
        <w:rPr>
          <w:rFonts w:cs="Arial"/>
          <w:b/>
          <w:bCs/>
          <w:szCs w:val="20"/>
        </w:rPr>
        <w:t>15.5.2023</w:t>
      </w:r>
      <w:r w:rsidR="005D7230" w:rsidRPr="008D4914">
        <w:rPr>
          <w:rFonts w:cs="Arial"/>
          <w:szCs w:val="20"/>
        </w:rPr>
        <w:t xml:space="preserve"> </w:t>
      </w:r>
    </w:p>
    <w:p w14:paraId="4D38AF81" w14:textId="77777777" w:rsidR="005D7230" w:rsidRPr="008D4914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8D4914">
        <w:rPr>
          <w:rFonts w:cs="Arial"/>
          <w:b/>
          <w:szCs w:val="20"/>
        </w:rPr>
        <w:t>4</w:t>
      </w:r>
      <w:r w:rsidR="00BC79F8" w:rsidRPr="008D4914">
        <w:rPr>
          <w:rFonts w:cs="Arial"/>
          <w:b/>
          <w:szCs w:val="20"/>
        </w:rPr>
        <w:t>.2</w:t>
      </w:r>
      <w:r w:rsidR="00BC79F8" w:rsidRPr="008D4914">
        <w:rPr>
          <w:rFonts w:cs="Arial"/>
          <w:szCs w:val="20"/>
        </w:rPr>
        <w:tab/>
        <w:t xml:space="preserve">Takto </w:t>
      </w:r>
      <w:r w:rsidR="005D7230" w:rsidRPr="008D4914">
        <w:rPr>
          <w:rFonts w:cs="Arial"/>
          <w:szCs w:val="20"/>
        </w:rPr>
        <w:t>stanovený termín bude restaurátorem dodržen za podmínky, že objednatel poskytne možnost nepřetržitého výkonu smluvených prací.</w:t>
      </w:r>
    </w:p>
    <w:p w14:paraId="12B1D82F" w14:textId="77777777" w:rsidR="002E2A40" w:rsidRPr="008D4914" w:rsidRDefault="002E2A40" w:rsidP="001D3ECA">
      <w:pPr>
        <w:pStyle w:val="Odstavecseseznamem"/>
        <w:shd w:val="clear" w:color="auto" w:fill="FFFFFF"/>
        <w:spacing w:before="160" w:line="276" w:lineRule="auto"/>
        <w:ind w:left="425"/>
        <w:contextualSpacing w:val="0"/>
        <w:jc w:val="both"/>
        <w:textAlignment w:val="baseline"/>
        <w:rPr>
          <w:rFonts w:eastAsia="Times New Roman" w:cs="Arial"/>
          <w:b/>
          <w:szCs w:val="20"/>
          <w:lang w:eastAsia="cs-CZ"/>
        </w:rPr>
      </w:pPr>
    </w:p>
    <w:p w14:paraId="4BBF4144" w14:textId="77777777" w:rsidR="001933CA" w:rsidRPr="008D4914" w:rsidRDefault="001933CA" w:rsidP="001D3ECA">
      <w:pPr>
        <w:pStyle w:val="Odstavecseseznamem"/>
        <w:shd w:val="clear" w:color="auto" w:fill="FFFFFF"/>
        <w:spacing w:before="160" w:line="276" w:lineRule="auto"/>
        <w:ind w:left="397" w:hanging="397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b/>
          <w:color w:val="000000" w:themeColor="text1"/>
          <w:szCs w:val="20"/>
          <w:lang w:eastAsia="cs-CZ"/>
        </w:rPr>
        <w:t xml:space="preserve">V. </w:t>
      </w:r>
      <w:r w:rsidR="00BC79F8" w:rsidRPr="008D4914">
        <w:rPr>
          <w:rFonts w:eastAsia="Times New Roman" w:cs="Arial"/>
          <w:b/>
          <w:color w:val="000000" w:themeColor="text1"/>
          <w:szCs w:val="20"/>
          <w:lang w:eastAsia="cs-CZ"/>
        </w:rPr>
        <w:t>Cena</w:t>
      </w:r>
    </w:p>
    <w:p w14:paraId="03379E68" w14:textId="121864A3" w:rsidR="00BC79F8" w:rsidRPr="00924AF4" w:rsidRDefault="00AD0E4F" w:rsidP="00924AF4">
      <w:pPr>
        <w:spacing w:line="276" w:lineRule="auto"/>
        <w:ind w:left="567" w:hanging="567"/>
        <w:jc w:val="both"/>
        <w:rPr>
          <w:rFonts w:cs="Arial"/>
          <w:b/>
          <w:szCs w:val="20"/>
        </w:rPr>
      </w:pPr>
      <w:r w:rsidRPr="008D4914">
        <w:rPr>
          <w:rFonts w:cs="Arial"/>
          <w:b/>
          <w:szCs w:val="20"/>
        </w:rPr>
        <w:t>5</w:t>
      </w:r>
      <w:r w:rsidR="00BC79F8" w:rsidRPr="008D4914">
        <w:rPr>
          <w:rFonts w:cs="Arial"/>
          <w:b/>
          <w:szCs w:val="20"/>
        </w:rPr>
        <w:t>.1</w:t>
      </w:r>
      <w:r w:rsidR="00BC79F8" w:rsidRPr="008D4914">
        <w:rPr>
          <w:rFonts w:cs="Arial"/>
          <w:szCs w:val="20"/>
        </w:rPr>
        <w:tab/>
        <w:t xml:space="preserve">Cena se sjednává dohodou </w:t>
      </w:r>
      <w:r w:rsidRPr="008D4914">
        <w:rPr>
          <w:rFonts w:cs="Arial"/>
          <w:szCs w:val="20"/>
        </w:rPr>
        <w:t>smluvních stran v celkové výši</w:t>
      </w:r>
      <w:r w:rsidR="00097650">
        <w:rPr>
          <w:rFonts w:cs="Arial"/>
          <w:b/>
          <w:bCs/>
          <w:szCs w:val="20"/>
        </w:rPr>
        <w:t xml:space="preserve"> </w:t>
      </w:r>
      <w:r w:rsidR="0062353C">
        <w:rPr>
          <w:rFonts w:cs="Arial"/>
          <w:b/>
          <w:bCs/>
          <w:szCs w:val="20"/>
        </w:rPr>
        <w:t>202.250</w:t>
      </w:r>
      <w:r w:rsidR="0062353C" w:rsidRPr="003713F8">
        <w:rPr>
          <w:rFonts w:cs="Arial"/>
          <w:b/>
          <w:bCs/>
          <w:szCs w:val="20"/>
        </w:rPr>
        <w:t>, -</w:t>
      </w:r>
      <w:r w:rsidR="00EF1A7D">
        <w:rPr>
          <w:rFonts w:cs="Arial"/>
          <w:b/>
          <w:bCs/>
          <w:szCs w:val="20"/>
        </w:rPr>
        <w:t xml:space="preserve"> </w:t>
      </w:r>
      <w:r w:rsidR="003713F8" w:rsidRPr="003713F8">
        <w:rPr>
          <w:rFonts w:cs="Arial"/>
          <w:b/>
          <w:bCs/>
          <w:szCs w:val="20"/>
        </w:rPr>
        <w:t>Kč</w:t>
      </w:r>
      <w:r w:rsidR="00924AF4">
        <w:rPr>
          <w:rFonts w:cs="Arial"/>
          <w:b/>
          <w:bCs/>
          <w:szCs w:val="20"/>
        </w:rPr>
        <w:t xml:space="preserve"> </w:t>
      </w:r>
      <w:r w:rsidR="00097650">
        <w:rPr>
          <w:rFonts w:cs="Arial"/>
          <w:b/>
          <w:szCs w:val="20"/>
        </w:rPr>
        <w:t>bez</w:t>
      </w:r>
      <w:r w:rsidR="00924AF4">
        <w:rPr>
          <w:rFonts w:cs="Arial"/>
          <w:b/>
          <w:szCs w:val="20"/>
        </w:rPr>
        <w:t xml:space="preserve"> DPH</w:t>
      </w:r>
      <w:r w:rsidR="00097650">
        <w:rPr>
          <w:rFonts w:cs="Arial"/>
          <w:b/>
          <w:szCs w:val="20"/>
        </w:rPr>
        <w:t xml:space="preserve">, </w:t>
      </w:r>
      <w:proofErr w:type="gramStart"/>
      <w:r w:rsidR="00097650">
        <w:rPr>
          <w:rFonts w:cs="Arial"/>
          <w:b/>
          <w:szCs w:val="20"/>
        </w:rPr>
        <w:t>15%</w:t>
      </w:r>
      <w:proofErr w:type="gramEnd"/>
      <w:r w:rsidR="00097650">
        <w:rPr>
          <w:rFonts w:cs="Arial"/>
          <w:b/>
          <w:szCs w:val="20"/>
        </w:rPr>
        <w:t xml:space="preserve"> DPH činí </w:t>
      </w:r>
      <w:r w:rsidR="00112584">
        <w:rPr>
          <w:rFonts w:cs="Arial"/>
          <w:b/>
          <w:szCs w:val="20"/>
        </w:rPr>
        <w:t>30</w:t>
      </w:r>
      <w:r w:rsidR="00097650">
        <w:rPr>
          <w:rFonts w:cs="Arial"/>
          <w:b/>
          <w:szCs w:val="20"/>
        </w:rPr>
        <w:t>.</w:t>
      </w:r>
      <w:r w:rsidR="0062353C">
        <w:rPr>
          <w:rFonts w:cs="Arial"/>
          <w:b/>
          <w:szCs w:val="20"/>
        </w:rPr>
        <w:t>337</w:t>
      </w:r>
      <w:r w:rsidR="00097650">
        <w:rPr>
          <w:rFonts w:cs="Arial"/>
          <w:b/>
          <w:szCs w:val="20"/>
        </w:rPr>
        <w:t>,</w:t>
      </w:r>
      <w:r w:rsidR="0062353C">
        <w:rPr>
          <w:rFonts w:cs="Arial"/>
          <w:b/>
          <w:szCs w:val="20"/>
        </w:rPr>
        <w:t>5</w:t>
      </w:r>
      <w:r w:rsidR="00097650">
        <w:rPr>
          <w:rFonts w:cs="Arial"/>
          <w:b/>
          <w:szCs w:val="20"/>
        </w:rPr>
        <w:t xml:space="preserve"> Kč, celkem s 15% DPH </w:t>
      </w:r>
      <w:r w:rsidR="00112584">
        <w:rPr>
          <w:rFonts w:cs="Arial"/>
          <w:b/>
          <w:szCs w:val="20"/>
        </w:rPr>
        <w:t>23</w:t>
      </w:r>
      <w:r w:rsidR="0062353C">
        <w:rPr>
          <w:rFonts w:cs="Arial"/>
          <w:b/>
          <w:szCs w:val="20"/>
        </w:rPr>
        <w:t>2</w:t>
      </w:r>
      <w:r w:rsidR="00EF1A7D">
        <w:rPr>
          <w:rFonts w:cs="Arial"/>
          <w:b/>
          <w:szCs w:val="20"/>
        </w:rPr>
        <w:t>.</w:t>
      </w:r>
      <w:r w:rsidR="0062353C">
        <w:rPr>
          <w:rFonts w:cs="Arial"/>
          <w:b/>
          <w:szCs w:val="20"/>
        </w:rPr>
        <w:t>587</w:t>
      </w:r>
      <w:r w:rsidR="00EF1A7D">
        <w:rPr>
          <w:rFonts w:cs="Arial"/>
          <w:b/>
          <w:szCs w:val="20"/>
        </w:rPr>
        <w:t>,</w:t>
      </w:r>
      <w:r w:rsidR="0062353C">
        <w:rPr>
          <w:rFonts w:cs="Arial"/>
          <w:b/>
          <w:szCs w:val="20"/>
        </w:rPr>
        <w:t>5</w:t>
      </w:r>
      <w:r w:rsidR="00EF1A7D">
        <w:rPr>
          <w:rFonts w:cs="Arial"/>
          <w:b/>
          <w:szCs w:val="20"/>
        </w:rPr>
        <w:t xml:space="preserve"> </w:t>
      </w:r>
      <w:r w:rsidR="00097650">
        <w:rPr>
          <w:rFonts w:cs="Arial"/>
          <w:b/>
          <w:szCs w:val="20"/>
        </w:rPr>
        <w:t>Kč</w:t>
      </w:r>
      <w:r w:rsidR="00BC79F8" w:rsidRPr="008D4914">
        <w:rPr>
          <w:rFonts w:cs="Arial"/>
          <w:b/>
          <w:szCs w:val="20"/>
        </w:rPr>
        <w:t>.</w:t>
      </w:r>
      <w:r w:rsidR="0043469D">
        <w:rPr>
          <w:rFonts w:cs="Arial"/>
          <w:szCs w:val="20"/>
        </w:rPr>
        <w:t xml:space="preserve"> </w:t>
      </w:r>
      <w:r w:rsidR="00BC79F8" w:rsidRPr="008D4914">
        <w:rPr>
          <w:rFonts w:cs="Arial"/>
          <w:szCs w:val="20"/>
        </w:rPr>
        <w:t xml:space="preserve">Tato cena je nejvýše přípustná a zahrnuje veškeré náklady nezbytné k řádné a včasné </w:t>
      </w:r>
      <w:r w:rsidR="00BC79F8" w:rsidRPr="00A15D08">
        <w:rPr>
          <w:rFonts w:cs="Arial"/>
          <w:szCs w:val="20"/>
        </w:rPr>
        <w:t>realizaci zakázky. Žádné dodatečné poplatky nebudou účtovány</w:t>
      </w:r>
      <w:r w:rsidRPr="00A15D08">
        <w:rPr>
          <w:rFonts w:cs="Arial"/>
          <w:szCs w:val="20"/>
        </w:rPr>
        <w:t>,</w:t>
      </w:r>
      <w:r w:rsidR="00BC79F8" w:rsidRPr="00A15D08">
        <w:rPr>
          <w:rFonts w:cs="Arial"/>
          <w:szCs w:val="20"/>
        </w:rPr>
        <w:t xml:space="preserve"> vyjma</w:t>
      </w:r>
      <w:r w:rsidR="00BC79F8" w:rsidRPr="008D4914">
        <w:rPr>
          <w:rFonts w:cs="Arial"/>
          <w:szCs w:val="20"/>
        </w:rPr>
        <w:t xml:space="preserve"> nepodstatných změn závazku naplňují podmínky § 222 odst. 4 až 6 zákona o zadávání veřejných zakázek. Změna ceny je možná pouze v případě</w:t>
      </w:r>
      <w:r w:rsidR="00BC79F8" w:rsidRPr="00077C0C">
        <w:rPr>
          <w:rFonts w:cs="Arial"/>
          <w:szCs w:val="20"/>
        </w:rPr>
        <w:t xml:space="preserve"> změny sazby DPH. </w:t>
      </w:r>
    </w:p>
    <w:p w14:paraId="07C4A0F3" w14:textId="6E5FD175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bookmarkStart w:id="3" w:name="_Hlk94447250"/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2</w:t>
      </w:r>
      <w:bookmarkEnd w:id="3"/>
      <w:r w:rsidR="00BC79F8" w:rsidRPr="001D3ECA">
        <w:rPr>
          <w:rFonts w:cs="Arial"/>
          <w:szCs w:val="20"/>
        </w:rPr>
        <w:tab/>
        <w:t xml:space="preserve">Cena bude objednatelem uhrazena po protokolárním převzetí předmětu smlouvy na základě faktury vystavené zhotovitelem se všemi identifikačními údaji uvedenými v této smlouvě, se splatností 30 dnů. Faktura bude obsahovat specifikaci předmětu smlouvy. </w:t>
      </w:r>
    </w:p>
    <w:p w14:paraId="1D5F415B" w14:textId="4E57718B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3</w:t>
      </w:r>
      <w:r w:rsidR="00BC79F8" w:rsidRPr="001D3ECA">
        <w:rPr>
          <w:rFonts w:cs="Arial"/>
          <w:szCs w:val="20"/>
        </w:rPr>
        <w:tab/>
        <w:t>Faktura musí být označena čísl</w:t>
      </w:r>
      <w:r w:rsidR="00097650">
        <w:rPr>
          <w:rFonts w:cs="Arial"/>
          <w:szCs w:val="20"/>
        </w:rPr>
        <w:t>o</w:t>
      </w:r>
      <w:r w:rsidR="00BC79F8" w:rsidRPr="001D3ECA">
        <w:rPr>
          <w:rFonts w:cs="Arial"/>
          <w:szCs w:val="20"/>
        </w:rPr>
        <w:t xml:space="preserve"> </w:t>
      </w:r>
      <w:r w:rsidR="00097650">
        <w:rPr>
          <w:rFonts w:cs="Arial"/>
          <w:szCs w:val="20"/>
        </w:rPr>
        <w:t>smlouvy</w:t>
      </w:r>
      <w:r w:rsidR="00BC79F8" w:rsidRPr="001D3ECA">
        <w:rPr>
          <w:rFonts w:cs="Arial"/>
          <w:szCs w:val="20"/>
        </w:rPr>
        <w:t xml:space="preserve">. V případě, že faktura nebude obsahovat dohodnuté či stanovené náležitosti, má objednatel právo vrátit ji restaurátorovi ve lhůtě splatnosti k doplnění či opravě. Nová lhůta splatnosti počíná běžet ode dne opětovného doručení bezvadné faktury objednateli, přičemž restaurátor není po tuto dobu v prodlení s úhradou ceny. </w:t>
      </w:r>
    </w:p>
    <w:p w14:paraId="6A5AF792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4</w:t>
      </w:r>
      <w:r w:rsidR="00BC79F8" w:rsidRPr="001D3ECA">
        <w:rPr>
          <w:rFonts w:cs="Arial"/>
          <w:szCs w:val="20"/>
        </w:rPr>
        <w:tab/>
        <w:t>Objednatel neposkytuje na dodání předmětu plnění smlouvy zálohy.</w:t>
      </w:r>
    </w:p>
    <w:p w14:paraId="3ED87D7C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5</w:t>
      </w:r>
      <w:r w:rsidRPr="001D3ECA">
        <w:rPr>
          <w:rFonts w:cs="Arial"/>
          <w:b/>
          <w:szCs w:val="20"/>
        </w:rPr>
        <w:tab/>
      </w:r>
      <w:r w:rsidR="00BC79F8" w:rsidRPr="001D3ECA">
        <w:rPr>
          <w:rFonts w:cs="Arial"/>
          <w:szCs w:val="20"/>
        </w:rPr>
        <w:t>Restaurátor prohlašuje, že není nespolehlivým plátcem dle z. č. 235/2004 Sb. Restaurátor je povinen sdělit objednateli po uzavření smlouvy, že se stal nespolehlivým plátcem do 2 pracovních dnů, v případě porušení této povinnosti odpovídá objednateli za škodu, které mu v této souvislosti vznikne.</w:t>
      </w:r>
    </w:p>
    <w:p w14:paraId="1252CD53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6</w:t>
      </w:r>
      <w:r w:rsidR="00BC79F8" w:rsidRPr="001D3ECA">
        <w:rPr>
          <w:rFonts w:cs="Arial"/>
          <w:szCs w:val="20"/>
        </w:rPr>
        <w:tab/>
        <w:t>Restaurátor prohlašuje, že bankovní účet uvedený v záhlaví této smlouvy je bankovním účtem zveřejněným ve smyslu zákona o DPH. V případě změny účtu restaurátora je restaurátor povinen doložit vlastnictví k novému účtu, a to kopií příslušné smlouvy nebo potvrzením peněžního ústavu; nový účet však musí být zveřejněným účtem ve smyslu předchozí věty.</w:t>
      </w:r>
    </w:p>
    <w:p w14:paraId="0D9BA360" w14:textId="77777777" w:rsidR="0053799B" w:rsidRDefault="0053799B" w:rsidP="001D3ECA">
      <w:pPr>
        <w:pStyle w:val="Odstavecseseznamem"/>
        <w:shd w:val="clear" w:color="auto" w:fill="FFFFFF"/>
        <w:spacing w:before="160" w:line="276" w:lineRule="auto"/>
        <w:contextualSpacing w:val="0"/>
        <w:jc w:val="both"/>
        <w:textAlignment w:val="baseline"/>
        <w:rPr>
          <w:rFonts w:eastAsia="Times New Roman" w:cs="Arial"/>
          <w:szCs w:val="20"/>
          <w:lang w:eastAsia="cs-CZ"/>
        </w:rPr>
      </w:pPr>
    </w:p>
    <w:p w14:paraId="26D75286" w14:textId="77777777" w:rsidR="001933CA" w:rsidRPr="00A15D08" w:rsidRDefault="001933CA" w:rsidP="001D3ECA">
      <w:pPr>
        <w:pStyle w:val="Odstavecseseznamem"/>
        <w:shd w:val="clear" w:color="auto" w:fill="FFFFFF"/>
        <w:spacing w:before="160" w:line="276" w:lineRule="auto"/>
        <w:ind w:left="0" w:hanging="397"/>
        <w:contextualSpacing w:val="0"/>
        <w:jc w:val="center"/>
        <w:textAlignment w:val="baseline"/>
        <w:rPr>
          <w:rFonts w:eastAsia="Times New Roman" w:cs="Arial"/>
          <w:bCs/>
          <w:color w:val="000000" w:themeColor="text1"/>
          <w:szCs w:val="20"/>
          <w:lang w:eastAsia="cs-CZ"/>
        </w:rPr>
      </w:pP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>V</w:t>
      </w:r>
      <w:r w:rsidR="006D254C" w:rsidRPr="001D3ECA">
        <w:rPr>
          <w:rFonts w:eastAsia="Times New Roman" w:cs="Arial"/>
          <w:b/>
          <w:color w:val="000000" w:themeColor="text1"/>
          <w:szCs w:val="20"/>
          <w:lang w:eastAsia="cs-CZ"/>
        </w:rPr>
        <w:t>I</w:t>
      </w: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 xml:space="preserve">. </w:t>
      </w:r>
      <w:r w:rsidR="00BC79F8" w:rsidRPr="001D3ECA">
        <w:rPr>
          <w:rFonts w:eastAsia="Times New Roman" w:cs="Arial"/>
          <w:b/>
          <w:color w:val="000000" w:themeColor="text1"/>
          <w:szCs w:val="20"/>
          <w:lang w:eastAsia="cs-CZ"/>
        </w:rPr>
        <w:t>Záruka za jakost</w:t>
      </w:r>
    </w:p>
    <w:p w14:paraId="2D859E72" w14:textId="5912601A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1</w:t>
      </w:r>
      <w:r w:rsidRPr="001D3ECA">
        <w:rPr>
          <w:rFonts w:cs="Arial"/>
          <w:szCs w:val="20"/>
        </w:rPr>
        <w:tab/>
      </w:r>
      <w:r w:rsidR="00BC79F8" w:rsidRPr="001D3ECA">
        <w:rPr>
          <w:rFonts w:cs="Arial"/>
          <w:szCs w:val="20"/>
        </w:rPr>
        <w:t>Záruční doba za kvalitu provedených restaurátorských prací činí 5 let a počíná běžet od protokolárního předání a převzetí d</w:t>
      </w:r>
      <w:r w:rsidR="00924AF4">
        <w:rPr>
          <w:rFonts w:cs="Arial"/>
          <w:szCs w:val="20"/>
        </w:rPr>
        <w:t>íla</w:t>
      </w:r>
      <w:r w:rsidR="00BC79F8" w:rsidRPr="001D3ECA">
        <w:rPr>
          <w:rFonts w:cs="Arial"/>
          <w:szCs w:val="20"/>
        </w:rPr>
        <w:t xml:space="preserve"> objednatelem s tím, že budou dodržovány všechny pokyny pro následnou péči o díl</w:t>
      </w:r>
      <w:r w:rsidR="00924AF4">
        <w:rPr>
          <w:rFonts w:cs="Arial"/>
          <w:szCs w:val="20"/>
        </w:rPr>
        <w:t>o</w:t>
      </w:r>
      <w:r w:rsidR="00BC79F8" w:rsidRPr="001D3ECA">
        <w:rPr>
          <w:rFonts w:cs="Arial"/>
          <w:szCs w:val="20"/>
        </w:rPr>
        <w:t xml:space="preserve"> uvedené v závěrečné restaurátorské zprávě.</w:t>
      </w:r>
    </w:p>
    <w:p w14:paraId="7A1C44FE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2</w:t>
      </w:r>
      <w:r w:rsidR="00BC79F8" w:rsidRPr="001D3ECA">
        <w:rPr>
          <w:rFonts w:cs="Arial"/>
          <w:szCs w:val="20"/>
        </w:rPr>
        <w:tab/>
        <w:t>Restaurátor odpovídá za řádné provedení sjednaného předmětu plnění smlouvy v souladu s dokumentací a náplní této smlouvy.</w:t>
      </w:r>
    </w:p>
    <w:p w14:paraId="298FAC5A" w14:textId="0EFFC9DF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lastRenderedPageBreak/>
        <w:t>6.3</w:t>
      </w:r>
      <w:r w:rsidR="00BC79F8" w:rsidRPr="001D3ECA">
        <w:rPr>
          <w:rFonts w:cs="Arial"/>
          <w:szCs w:val="20"/>
        </w:rPr>
        <w:tab/>
        <w:t>Objednatel je povinen díl</w:t>
      </w:r>
      <w:r w:rsidR="00924AF4">
        <w:rPr>
          <w:rFonts w:cs="Arial"/>
          <w:szCs w:val="20"/>
        </w:rPr>
        <w:t>o</w:t>
      </w:r>
      <w:r w:rsidR="00BC79F8" w:rsidRPr="001D3ECA">
        <w:rPr>
          <w:rFonts w:cs="Arial"/>
          <w:szCs w:val="20"/>
        </w:rPr>
        <w:t xml:space="preserve"> po dokončení v rámci předání prohlédnout. Zjevné vady je povinen objednatel reklamovat písemně nejpozději do 14 dnů po předání restaurovan</w:t>
      </w:r>
      <w:r w:rsidR="00924AF4">
        <w:rPr>
          <w:rFonts w:cs="Arial"/>
          <w:szCs w:val="20"/>
        </w:rPr>
        <w:t>ého</w:t>
      </w:r>
      <w:r w:rsidR="00BC79F8" w:rsidRPr="001D3ECA">
        <w:rPr>
          <w:rFonts w:cs="Arial"/>
          <w:szCs w:val="20"/>
        </w:rPr>
        <w:t xml:space="preserve"> d</w:t>
      </w:r>
      <w:r w:rsidR="00924AF4">
        <w:rPr>
          <w:rFonts w:cs="Arial"/>
          <w:szCs w:val="20"/>
        </w:rPr>
        <w:t>íla</w:t>
      </w:r>
      <w:r w:rsidR="00BC79F8" w:rsidRPr="001D3ECA">
        <w:rPr>
          <w:rFonts w:cs="Arial"/>
          <w:szCs w:val="20"/>
        </w:rPr>
        <w:t>.</w:t>
      </w:r>
    </w:p>
    <w:p w14:paraId="07D3B7B7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4</w:t>
      </w:r>
      <w:r w:rsidR="00BC79F8" w:rsidRPr="001D3ECA">
        <w:rPr>
          <w:rFonts w:cs="Arial"/>
          <w:szCs w:val="20"/>
        </w:rPr>
        <w:tab/>
        <w:t>Skryté vady je objednatel oprávněn reklamovat nejpozději do uvedené záruční doby.</w:t>
      </w:r>
    </w:p>
    <w:p w14:paraId="603B91BD" w14:textId="77777777" w:rsidR="006D254C" w:rsidRDefault="00AD0E4F" w:rsidP="001D3ECA">
      <w:pPr>
        <w:pStyle w:val="Odstavecseseznamem"/>
        <w:shd w:val="clear" w:color="auto" w:fill="FFFFFF"/>
        <w:spacing w:before="160" w:line="276" w:lineRule="auto"/>
        <w:ind w:left="567" w:hanging="567"/>
        <w:contextualSpacing w:val="0"/>
        <w:jc w:val="both"/>
        <w:textAlignment w:val="baseline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5</w:t>
      </w:r>
      <w:r w:rsidR="00BC79F8" w:rsidRPr="001D3ECA">
        <w:rPr>
          <w:rFonts w:cs="Arial"/>
          <w:szCs w:val="20"/>
        </w:rPr>
        <w:tab/>
        <w:t>Závady zaviněné restaurátorem (včetně vad vzniklých během záruční doby) se restaurátor zavazuje odstranit ve lhůtě do 30 dnů ode dne oznámení vad objednatelem, nedohodnou-li se strany jinak.</w:t>
      </w:r>
    </w:p>
    <w:p w14:paraId="6852EA95" w14:textId="77777777" w:rsidR="00CD4D72" w:rsidRPr="001D3ECA" w:rsidRDefault="00CD4D72" w:rsidP="001D3ECA">
      <w:pPr>
        <w:pStyle w:val="Odstavecseseznamem"/>
        <w:shd w:val="clear" w:color="auto" w:fill="FFFFFF"/>
        <w:spacing w:before="160" w:line="276" w:lineRule="auto"/>
        <w:ind w:left="567" w:hanging="567"/>
        <w:contextualSpacing w:val="0"/>
        <w:jc w:val="both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4FFE37AF" w14:textId="77777777" w:rsidR="001933CA" w:rsidRPr="001D3ECA" w:rsidRDefault="006D254C" w:rsidP="001D3ECA">
      <w:pPr>
        <w:pStyle w:val="Odstavecseseznamem"/>
        <w:shd w:val="clear" w:color="auto" w:fill="FFFFFF"/>
        <w:spacing w:before="160" w:line="276" w:lineRule="auto"/>
        <w:ind w:left="397" w:hanging="397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 xml:space="preserve">VII. </w:t>
      </w:r>
      <w:r w:rsidR="00BC79F8" w:rsidRPr="001D3ECA">
        <w:rPr>
          <w:rFonts w:eastAsia="Times New Roman" w:cs="Arial"/>
          <w:b/>
          <w:color w:val="000000" w:themeColor="text1"/>
          <w:szCs w:val="20"/>
          <w:lang w:eastAsia="cs-CZ"/>
        </w:rPr>
        <w:t>Odpovědnost</w:t>
      </w:r>
    </w:p>
    <w:p w14:paraId="66AB2171" w14:textId="5DE852D5" w:rsidR="00BC79F8" w:rsidRPr="001D3ECA" w:rsidRDefault="00AD0E4F" w:rsidP="001D3ECA">
      <w:pPr>
        <w:pStyle w:val="Nadpiskapitoly"/>
        <w:spacing w:before="160" w:after="0" w:line="276" w:lineRule="auto"/>
        <w:ind w:left="567" w:right="0" w:hanging="567"/>
        <w:jc w:val="both"/>
        <w:outlineLvl w:val="0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1D3ECA">
        <w:rPr>
          <w:rFonts w:ascii="Arial" w:hAnsi="Arial" w:cs="Arial"/>
          <w:bCs w:val="0"/>
          <w:sz w:val="20"/>
          <w:szCs w:val="20"/>
        </w:rPr>
        <w:t>7</w:t>
      </w:r>
      <w:r w:rsidR="00BC79F8" w:rsidRPr="001D3ECA">
        <w:rPr>
          <w:rFonts w:ascii="Arial" w:hAnsi="Arial" w:cs="Arial"/>
          <w:bCs w:val="0"/>
          <w:sz w:val="20"/>
          <w:szCs w:val="20"/>
        </w:rPr>
        <w:t>.1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ab/>
        <w:t>Restaurátor odpovídá za jakékoliv poškození, znehodnocení, zkázu nebo ztrátu převzat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ého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 xml:space="preserve"> d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íla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>, ať už vznikly jakýmkoliv způsobem, až do výše pojistné ceny díla uvedené v Příloze č. 1.</w:t>
      </w:r>
    </w:p>
    <w:p w14:paraId="4E2EE955" w14:textId="6B32D28C" w:rsidR="00BC79F8" w:rsidRPr="001D3ECA" w:rsidRDefault="00AD0E4F" w:rsidP="001D3ECA">
      <w:pPr>
        <w:pStyle w:val="Nadpiskapitoly"/>
        <w:spacing w:before="160" w:after="0" w:line="276" w:lineRule="auto"/>
        <w:ind w:left="567" w:right="0" w:hanging="567"/>
        <w:jc w:val="both"/>
        <w:outlineLvl w:val="0"/>
        <w:rPr>
          <w:rFonts w:ascii="Arial" w:hAnsi="Arial" w:cs="Arial"/>
          <w:b w:val="0"/>
          <w:bCs w:val="0"/>
          <w:sz w:val="20"/>
          <w:szCs w:val="20"/>
        </w:rPr>
      </w:pPr>
      <w:r w:rsidRPr="001D3ECA">
        <w:rPr>
          <w:rFonts w:ascii="Arial" w:hAnsi="Arial" w:cs="Arial"/>
          <w:bCs w:val="0"/>
          <w:sz w:val="20"/>
          <w:szCs w:val="20"/>
        </w:rPr>
        <w:t>7.2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ab/>
        <w:t>Odpovědnost vzniká okamžikem podpisu zápisu o předání (vypůjčení) d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íla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 xml:space="preserve"> a trvá až do okamžiku podpisu zápisu o převzetí (vrácení) d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íla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78BA3053" w14:textId="5E415814" w:rsidR="00BC79F8" w:rsidRPr="001D3ECA" w:rsidRDefault="00AD0E4F" w:rsidP="001D3ECA">
      <w:pPr>
        <w:pStyle w:val="Nadpiskapitoly"/>
        <w:spacing w:before="160" w:after="0" w:line="276" w:lineRule="auto"/>
        <w:ind w:left="567" w:right="0" w:hanging="567"/>
        <w:jc w:val="both"/>
        <w:outlineLvl w:val="0"/>
        <w:rPr>
          <w:rFonts w:ascii="Arial" w:hAnsi="Arial" w:cs="Arial"/>
          <w:b w:val="0"/>
          <w:bCs w:val="0"/>
          <w:sz w:val="20"/>
          <w:szCs w:val="20"/>
        </w:rPr>
      </w:pPr>
      <w:r w:rsidRPr="001D3ECA">
        <w:rPr>
          <w:rFonts w:ascii="Arial" w:hAnsi="Arial" w:cs="Arial"/>
          <w:bCs w:val="0"/>
          <w:sz w:val="20"/>
          <w:szCs w:val="20"/>
        </w:rPr>
        <w:t>7.3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ab/>
        <w:t>Restaurátor není oprávněn přenechat díl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o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 xml:space="preserve"> k užívání jiné právnické nebo fyzické osobě, ani je použít jako zástavu.</w:t>
      </w:r>
    </w:p>
    <w:p w14:paraId="19DCE72D" w14:textId="77777777" w:rsidR="00806DB9" w:rsidRPr="001D3ECA" w:rsidRDefault="00806DB9" w:rsidP="001D3ECA">
      <w:pPr>
        <w:spacing w:before="160" w:line="276" w:lineRule="auto"/>
        <w:rPr>
          <w:rFonts w:cs="Arial"/>
          <w:szCs w:val="20"/>
          <w:lang w:eastAsia="cs-CZ"/>
        </w:rPr>
      </w:pPr>
    </w:p>
    <w:p w14:paraId="4A9D691C" w14:textId="77777777" w:rsidR="00806DB9" w:rsidRPr="001D3ECA" w:rsidRDefault="00806DB9" w:rsidP="001D3ECA">
      <w:pPr>
        <w:pStyle w:val="Odstavecseseznamem"/>
        <w:shd w:val="clear" w:color="auto" w:fill="FFFFFF"/>
        <w:spacing w:before="160" w:line="276" w:lineRule="auto"/>
        <w:ind w:left="567" w:hanging="567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>VIII. Zvláštní ujednání</w:t>
      </w:r>
    </w:p>
    <w:p w14:paraId="13D6471E" w14:textId="5CFBBBFA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1</w:t>
      </w:r>
      <w:r w:rsidR="00806DB9" w:rsidRPr="001D3ECA">
        <w:rPr>
          <w:rFonts w:cs="Arial"/>
          <w:szCs w:val="20"/>
        </w:rPr>
        <w:tab/>
        <w:t>Transport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na místo restaurování a zpět zajistí na své náklady a odpovědnost </w:t>
      </w:r>
      <w:r w:rsidR="00B77C3B">
        <w:rPr>
          <w:rFonts w:cs="Arial"/>
          <w:szCs w:val="20"/>
        </w:rPr>
        <w:t>restaurátor</w:t>
      </w:r>
      <w:r w:rsidR="00806DB9" w:rsidRPr="001D3ECA">
        <w:rPr>
          <w:rFonts w:cs="Arial"/>
          <w:szCs w:val="20"/>
        </w:rPr>
        <w:t>.</w:t>
      </w:r>
    </w:p>
    <w:p w14:paraId="1E730B9D" w14:textId="40675B88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2</w:t>
      </w:r>
      <w:r w:rsidR="00806DB9" w:rsidRPr="001D3ECA">
        <w:rPr>
          <w:rFonts w:cs="Arial"/>
          <w:szCs w:val="20"/>
        </w:rPr>
        <w:tab/>
        <w:t xml:space="preserve">Restaurátor se zavazuje před započetím předmětných prací a v jejich průběhu uskutečnit s objednatelem konzultace (kontrolní dny) o průběhu restaurování. </w:t>
      </w:r>
    </w:p>
    <w:p w14:paraId="3E9144FA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b/>
          <w:szCs w:val="20"/>
        </w:rPr>
      </w:pPr>
      <w:r w:rsidRPr="00E44758">
        <w:rPr>
          <w:rFonts w:cs="Arial"/>
          <w:b/>
          <w:szCs w:val="20"/>
        </w:rPr>
        <w:t>8.3</w:t>
      </w:r>
      <w:r w:rsidR="00806DB9" w:rsidRPr="001D3ECA">
        <w:rPr>
          <w:rFonts w:cs="Arial"/>
          <w:szCs w:val="20"/>
        </w:rPr>
        <w:tab/>
        <w:t xml:space="preserve">Restaurátor provede restaurátorské práce vlastním nákladem, a to včetně </w:t>
      </w:r>
      <w:r w:rsidR="00806DB9" w:rsidRPr="00E44758">
        <w:rPr>
          <w:rFonts w:cs="Arial"/>
          <w:szCs w:val="20"/>
        </w:rPr>
        <w:t>zajištění materiálu.</w:t>
      </w:r>
    </w:p>
    <w:p w14:paraId="660FF479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4</w:t>
      </w:r>
      <w:r w:rsidR="00806DB9" w:rsidRPr="001D3ECA">
        <w:rPr>
          <w:rFonts w:cs="Arial"/>
          <w:szCs w:val="20"/>
        </w:rPr>
        <w:tab/>
        <w:t>Pokud se v průběhu restaurátorských prací objeví nutnost dodání dalších podkladů nebo jiná součinnost, zavazuje se objednatel tuto součinnost zajistit, a to ve vzájemně odsouhlaseném termínu.</w:t>
      </w:r>
    </w:p>
    <w:p w14:paraId="0D22B501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E44758">
        <w:rPr>
          <w:rFonts w:cs="Arial"/>
          <w:b/>
          <w:szCs w:val="20"/>
        </w:rPr>
        <w:t>8.5</w:t>
      </w:r>
      <w:r w:rsidR="00806DB9" w:rsidRPr="001D3ECA">
        <w:rPr>
          <w:rFonts w:cs="Arial"/>
          <w:szCs w:val="20"/>
        </w:rPr>
        <w:tab/>
        <w:t>Bude-li objednatel požadovat změny nebo doplňky předmětu smlouvy, nebo jestliže v průběhu prací budou zjištěny skutečnosti, jejichž důsledkem bude nutnost rozšíření smlouvy, bude tato skutečnost řešena písemným dodatkem k této smlouvě, v němž bude řešena i otázka termínu plnění a ceny.</w:t>
      </w:r>
    </w:p>
    <w:p w14:paraId="0786A230" w14:textId="07D64583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</w:t>
      </w:r>
      <w:r w:rsidR="00806DB9" w:rsidRPr="001D3ECA">
        <w:rPr>
          <w:rFonts w:cs="Arial"/>
          <w:b/>
          <w:szCs w:val="20"/>
        </w:rPr>
        <w:t>6</w:t>
      </w:r>
      <w:r w:rsidR="00806DB9" w:rsidRPr="001D3ECA">
        <w:rPr>
          <w:rFonts w:cs="Arial"/>
          <w:szCs w:val="20"/>
        </w:rPr>
        <w:tab/>
        <w:t>Restaurátorské práce budou předány restaurátorem objednateli předávacím řízením. O předání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bude sepsán předávací protokol.</w:t>
      </w:r>
    </w:p>
    <w:p w14:paraId="5308AF1A" w14:textId="6D6ADB2F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7</w:t>
      </w:r>
      <w:r w:rsidR="00806DB9" w:rsidRPr="001D3ECA">
        <w:rPr>
          <w:rFonts w:cs="Arial"/>
          <w:szCs w:val="20"/>
        </w:rPr>
        <w:tab/>
        <w:t>Restaurátor předá objednateli dvě restaurátorské zprávy v tištěné i elektronické podobě na CD nebo DVD, a to ke dni předání restaurátorských prací. Restaurátorská dokumentace bude obsahovat popis všech restaurátorských průzkumů, zásahů a technologií, způsob aplikace použitých materiálů, pokyny pro následnou péči o restaurovan</w:t>
      </w:r>
      <w:r w:rsidR="00924AF4">
        <w:rPr>
          <w:rFonts w:cs="Arial"/>
          <w:szCs w:val="20"/>
        </w:rPr>
        <w:t>é</w:t>
      </w:r>
      <w:r w:rsidR="00806DB9" w:rsidRPr="001D3ECA">
        <w:rPr>
          <w:rFonts w:cs="Arial"/>
          <w:szCs w:val="20"/>
        </w:rPr>
        <w:t xml:space="preserve"> díl</w:t>
      </w:r>
      <w:r w:rsidR="00924AF4">
        <w:rPr>
          <w:rFonts w:cs="Arial"/>
          <w:szCs w:val="20"/>
        </w:rPr>
        <w:t>o</w:t>
      </w:r>
      <w:r w:rsidR="00806DB9" w:rsidRPr="001D3ECA">
        <w:rPr>
          <w:rFonts w:cs="Arial"/>
          <w:szCs w:val="20"/>
        </w:rPr>
        <w:t xml:space="preserve"> a další důležité </w:t>
      </w:r>
      <w:r w:rsidR="00806DB9" w:rsidRPr="001D3ECA">
        <w:rPr>
          <w:rFonts w:cs="Arial"/>
          <w:szCs w:val="20"/>
        </w:rPr>
        <w:lastRenderedPageBreak/>
        <w:t>údaje. Její nedílnou součástí bude také instruktivní fotodokumentace stavu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před, během a po restaurování. </w:t>
      </w:r>
    </w:p>
    <w:p w14:paraId="0F3263F9" w14:textId="183AC146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</w:t>
      </w:r>
      <w:r w:rsidR="00806DB9" w:rsidRPr="001D3ECA">
        <w:rPr>
          <w:rFonts w:cs="Arial"/>
          <w:b/>
          <w:szCs w:val="20"/>
        </w:rPr>
        <w:t>.8</w:t>
      </w:r>
      <w:r w:rsidR="00806DB9" w:rsidRPr="001D3ECA">
        <w:rPr>
          <w:rFonts w:cs="Arial"/>
          <w:szCs w:val="20"/>
        </w:rPr>
        <w:tab/>
        <w:t>Závazek restaurátora bude splněn převzetím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včetně restaurátorsk</w:t>
      </w:r>
      <w:r w:rsidR="00924AF4">
        <w:rPr>
          <w:rFonts w:cs="Arial"/>
          <w:szCs w:val="20"/>
        </w:rPr>
        <w:t>é</w:t>
      </w:r>
      <w:r w:rsidR="00806DB9" w:rsidRPr="001D3ECA">
        <w:rPr>
          <w:rFonts w:cs="Arial"/>
          <w:szCs w:val="20"/>
        </w:rPr>
        <w:t xml:space="preserve"> zpráv</w:t>
      </w:r>
      <w:r w:rsidR="00924AF4">
        <w:rPr>
          <w:rFonts w:cs="Arial"/>
          <w:szCs w:val="20"/>
        </w:rPr>
        <w:t>y</w:t>
      </w:r>
      <w:r w:rsidR="00806DB9" w:rsidRPr="001D3ECA">
        <w:rPr>
          <w:rFonts w:cs="Arial"/>
          <w:szCs w:val="20"/>
        </w:rPr>
        <w:t>. Restaurátor uděluje objednateli bezplatně výhradní licenci časově i územně neomezenou k užití výše uvedeného.</w:t>
      </w:r>
    </w:p>
    <w:p w14:paraId="1B31EDAC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9</w:t>
      </w:r>
      <w:r w:rsidR="00806DB9" w:rsidRPr="001D3ECA">
        <w:rPr>
          <w:rFonts w:cs="Arial"/>
          <w:szCs w:val="20"/>
        </w:rPr>
        <w:tab/>
        <w:t>Pokud v průběhu přípravy nebo realizace restaurátorského díla vzniknou na straně restaurátora nové tvůrčí poznatky chráněné autorským zákonem 121/2000 Sb., zůstávají příslušné nároky touto smlouvou nezměněny. Týká se to především poznatků vyjádřených v restaurátorské zprávě s dokumentací. K fotografické dokumentaci restaurátorského zásahu, která je součástí restaurátorské zprávy, uděluje restaurátor objednateli bezplatně výhradní licenci časově i územně neomezenou k užití díla jakýmkoli způsobem.</w:t>
      </w:r>
    </w:p>
    <w:p w14:paraId="6577AB63" w14:textId="77777777" w:rsidR="00806DB9" w:rsidRPr="001D3ECA" w:rsidRDefault="00AD0E4F" w:rsidP="001D3ECA">
      <w:pPr>
        <w:spacing w:before="160" w:line="276" w:lineRule="auto"/>
        <w:ind w:left="567" w:hanging="567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10</w:t>
      </w:r>
      <w:r w:rsidR="00806DB9" w:rsidRPr="001D3ECA">
        <w:rPr>
          <w:rFonts w:cs="Arial"/>
          <w:szCs w:val="20"/>
        </w:rPr>
        <w:tab/>
        <w:t>Na tuto smlouvu se vztahuje povinnost zveřejnění této smlouvy dle zákona č. 340/2015 Sb., o registru smluv. Zveřejnění provede pouze objednatel. Příloha č. 1 této smlouvy má důvěrnou povahu z důvodu zájmu na ochraně kulturního dědictví a není určena ke zveřejnění.</w:t>
      </w:r>
    </w:p>
    <w:p w14:paraId="3AF6CEE1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eastAsia="Calibri" w:cs="Arial"/>
          <w:szCs w:val="20"/>
        </w:rPr>
      </w:pPr>
      <w:r w:rsidRPr="001D3ECA">
        <w:rPr>
          <w:rFonts w:cs="Arial"/>
          <w:b/>
          <w:szCs w:val="20"/>
        </w:rPr>
        <w:t>8.11</w:t>
      </w:r>
      <w:r w:rsidR="00806DB9" w:rsidRPr="001D3ECA">
        <w:rPr>
          <w:rFonts w:cs="Arial"/>
          <w:szCs w:val="20"/>
        </w:rPr>
        <w:t xml:space="preserve"> </w:t>
      </w:r>
      <w:r w:rsidR="00806DB9" w:rsidRPr="001D3ECA">
        <w:rPr>
          <w:rFonts w:cs="Arial"/>
          <w:szCs w:val="20"/>
        </w:rPr>
        <w:tab/>
      </w:r>
      <w:r w:rsidR="00806DB9" w:rsidRPr="001D3ECA">
        <w:rPr>
          <w:rFonts w:eastAsia="Calibri" w:cs="Arial"/>
          <w:szCs w:val="20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2868DE40" w14:textId="77777777" w:rsidR="00CD570D" w:rsidRPr="001D3ECA" w:rsidRDefault="00CD570D" w:rsidP="001D3ECA">
      <w:pPr>
        <w:pStyle w:val="TEXTMUO"/>
        <w:spacing w:before="160" w:line="276" w:lineRule="auto"/>
        <w:ind w:left="567" w:hanging="567"/>
        <w:rPr>
          <w:rFonts w:cs="Arial"/>
          <w:color w:val="auto"/>
          <w:lang w:eastAsia="en-US"/>
        </w:rPr>
      </w:pPr>
    </w:p>
    <w:p w14:paraId="5A22F49F" w14:textId="77777777" w:rsidR="00CD570D" w:rsidRPr="001D3ECA" w:rsidRDefault="00CD570D" w:rsidP="001D3ECA">
      <w:pPr>
        <w:spacing w:before="160" w:line="276" w:lineRule="auto"/>
        <w:jc w:val="center"/>
        <w:rPr>
          <w:rFonts w:cs="Arial"/>
          <w:b/>
          <w:szCs w:val="20"/>
        </w:rPr>
      </w:pPr>
      <w:r w:rsidRPr="0054420E">
        <w:rPr>
          <w:rFonts w:cs="Arial"/>
          <w:b/>
          <w:szCs w:val="20"/>
        </w:rPr>
        <w:t>IX</w:t>
      </w:r>
      <w:r w:rsidR="005B3635" w:rsidRPr="0054420E">
        <w:rPr>
          <w:rFonts w:cs="Arial"/>
          <w:b/>
          <w:szCs w:val="20"/>
        </w:rPr>
        <w:t>. O</w:t>
      </w:r>
      <w:r w:rsidR="0054420E" w:rsidRPr="0054420E">
        <w:rPr>
          <w:rFonts w:cs="Arial"/>
          <w:b/>
          <w:szCs w:val="20"/>
        </w:rPr>
        <w:t>dpovědnost</w:t>
      </w:r>
    </w:p>
    <w:p w14:paraId="0A0F5A85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1</w:t>
      </w:r>
      <w:r w:rsidR="00CD570D" w:rsidRPr="001D3ECA">
        <w:rPr>
          <w:rFonts w:cs="Arial"/>
          <w:szCs w:val="20"/>
        </w:rPr>
        <w:tab/>
        <w:t>V případě prodlení restaurátora s dodáním předmětu smlouvy je objednatel oprávněn požadovat po restaurátorovi smluvní pokutu ve výši 0,05 % z ceny bez DPH za každý den prodlení.</w:t>
      </w:r>
    </w:p>
    <w:p w14:paraId="0A10633B" w14:textId="7505AF1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2</w:t>
      </w:r>
      <w:r w:rsidR="00CD570D" w:rsidRPr="001D3ECA">
        <w:rPr>
          <w:rFonts w:cs="Arial"/>
          <w:szCs w:val="20"/>
        </w:rPr>
        <w:tab/>
        <w:t xml:space="preserve">V případě prodlení restaurátora s odstraněním vady či nedodělku, nebo provedením konzultace dle čl. VIII. této smlouvy je objednatel oprávněn požadovat po restaurátorovi smluvní pokutu ve výši </w:t>
      </w:r>
      <w:r w:rsidR="00EF1A7D" w:rsidRPr="001D3ECA">
        <w:rPr>
          <w:rFonts w:cs="Arial"/>
          <w:szCs w:val="20"/>
        </w:rPr>
        <w:t>1.000, -</w:t>
      </w:r>
      <w:r w:rsidR="00CD570D" w:rsidRPr="001D3ECA">
        <w:rPr>
          <w:rFonts w:cs="Arial"/>
          <w:szCs w:val="20"/>
        </w:rPr>
        <w:t xml:space="preserve"> Kč za každý den prodlení s odstraněním vady a každou vadu zvlášť.</w:t>
      </w:r>
    </w:p>
    <w:p w14:paraId="31BB89C7" w14:textId="77777777" w:rsidR="00CD570D" w:rsidRPr="001D3ECA" w:rsidRDefault="00AD0E4F" w:rsidP="001D3ECA">
      <w:pPr>
        <w:pStyle w:val="TEXTMUO"/>
        <w:spacing w:before="160" w:line="276" w:lineRule="auto"/>
        <w:ind w:left="567" w:hanging="567"/>
        <w:jc w:val="both"/>
        <w:rPr>
          <w:rFonts w:cs="Arial"/>
          <w:color w:val="auto"/>
          <w:lang w:eastAsia="en-US"/>
        </w:rPr>
      </w:pPr>
      <w:r w:rsidRPr="001D3ECA">
        <w:rPr>
          <w:rFonts w:cs="Arial"/>
          <w:b/>
          <w:lang w:eastAsia="en-US"/>
        </w:rPr>
        <w:t>9.3</w:t>
      </w:r>
      <w:r w:rsidRPr="001D3ECA">
        <w:rPr>
          <w:rFonts w:cs="Arial"/>
          <w:lang w:eastAsia="en-US"/>
        </w:rPr>
        <w:tab/>
      </w:r>
      <w:r w:rsidR="00CD570D" w:rsidRPr="001D3ECA">
        <w:rPr>
          <w:rFonts w:cs="Arial"/>
          <w:color w:val="auto"/>
          <w:lang w:eastAsia="en-US"/>
        </w:rPr>
        <w:t>Pro případ nedodržení zásad dle § 6 odst. 4 zákon o zadávání veřejných zakázek je restaurátor povinen uhradit smluvní pokutu ve výši 1.000, - Kč, a to za každý jednotlivý případ porušení povinnosti.</w:t>
      </w:r>
    </w:p>
    <w:p w14:paraId="02A16BBE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4</w:t>
      </w:r>
      <w:r w:rsidRPr="001D3ECA">
        <w:rPr>
          <w:rFonts w:cs="Arial"/>
          <w:szCs w:val="20"/>
        </w:rPr>
        <w:tab/>
      </w:r>
      <w:r w:rsidR="00CD570D" w:rsidRPr="001D3ECA">
        <w:rPr>
          <w:rFonts w:cs="Arial"/>
          <w:szCs w:val="20"/>
        </w:rPr>
        <w:t>Podpisem této smlouvy obě strany stvrzují, že výše uvedené smluvní pokuty nejsou nepřiměřeně vysoké.</w:t>
      </w:r>
    </w:p>
    <w:p w14:paraId="05AF0057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5</w:t>
      </w:r>
      <w:r w:rsidR="00CD570D" w:rsidRPr="001D3ECA">
        <w:rPr>
          <w:rFonts w:cs="Arial"/>
          <w:szCs w:val="20"/>
        </w:rPr>
        <w:tab/>
        <w:t>Vedle práva na smluvní pokutu vzniká stranám právo i na náhradu škody, která převyšuje škodu krytou smluvními pokutami v plném rozsahu.</w:t>
      </w:r>
    </w:p>
    <w:p w14:paraId="25ACB272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lastRenderedPageBreak/>
        <w:t>9.6</w:t>
      </w:r>
      <w:r w:rsidR="00CD570D" w:rsidRPr="001D3ECA">
        <w:rPr>
          <w:rFonts w:cs="Arial"/>
          <w:szCs w:val="20"/>
        </w:rPr>
        <w:tab/>
        <w:t xml:space="preserve">Za podstatné porušení smlouvy, které zakládá právo objednatele odstoupit od smlouvy (i částečně), se považuje zejména: </w:t>
      </w:r>
    </w:p>
    <w:p w14:paraId="6D4689A8" w14:textId="77777777" w:rsidR="00CD570D" w:rsidRPr="001D3ECA" w:rsidRDefault="00CD570D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szCs w:val="20"/>
        </w:rPr>
        <w:tab/>
        <w:t>- předmět této smlouvy není dodán v takovém provedení, jak je uvedeno v této smlouvě</w:t>
      </w:r>
    </w:p>
    <w:p w14:paraId="461BE336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szCs w:val="20"/>
        </w:rPr>
        <w:tab/>
      </w:r>
      <w:r w:rsidR="00CD570D" w:rsidRPr="001D3ECA">
        <w:rPr>
          <w:rFonts w:cs="Arial"/>
          <w:szCs w:val="20"/>
        </w:rPr>
        <w:t>- při podstatném porušení této smlouvy, např. prodlení s dodáním předmětu smlouvy delší než 15 dnů,</w:t>
      </w:r>
    </w:p>
    <w:p w14:paraId="36E86383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7</w:t>
      </w:r>
      <w:r w:rsidR="00CD570D" w:rsidRPr="001D3ECA">
        <w:rPr>
          <w:rFonts w:cs="Arial"/>
          <w:szCs w:val="20"/>
        </w:rPr>
        <w:tab/>
        <w:t>Odstoupení od smlouvy musí být provedeno písemně a je účinné dnem doručení druhé smluvní straně.</w:t>
      </w:r>
    </w:p>
    <w:p w14:paraId="0C3E6AB7" w14:textId="77777777" w:rsidR="00CD570D" w:rsidRDefault="00CD570D" w:rsidP="001D3ECA">
      <w:pPr>
        <w:pStyle w:val="TEXTMUO"/>
        <w:spacing w:before="160" w:line="276" w:lineRule="auto"/>
        <w:rPr>
          <w:rFonts w:cs="Arial"/>
          <w:lang w:eastAsia="en-US"/>
        </w:rPr>
      </w:pPr>
    </w:p>
    <w:p w14:paraId="01C122DE" w14:textId="77777777" w:rsidR="00CD570D" w:rsidRPr="001D3ECA" w:rsidRDefault="00CD570D" w:rsidP="001D3ECA">
      <w:pPr>
        <w:spacing w:before="160" w:line="276" w:lineRule="auto"/>
        <w:jc w:val="center"/>
        <w:rPr>
          <w:rFonts w:cs="Arial"/>
          <w:szCs w:val="20"/>
        </w:rPr>
      </w:pPr>
      <w:r w:rsidRPr="0054420E">
        <w:rPr>
          <w:rFonts w:cs="Arial"/>
          <w:b/>
          <w:bCs/>
          <w:szCs w:val="20"/>
        </w:rPr>
        <w:t>X</w:t>
      </w:r>
      <w:r w:rsidRPr="0054420E">
        <w:rPr>
          <w:rFonts w:cs="Arial"/>
          <w:szCs w:val="20"/>
        </w:rPr>
        <w:t xml:space="preserve">. </w:t>
      </w:r>
      <w:r w:rsidRPr="0054420E">
        <w:rPr>
          <w:rFonts w:cs="Arial"/>
          <w:b/>
          <w:szCs w:val="20"/>
        </w:rPr>
        <w:t>Obecná a závěrečná ustanovení</w:t>
      </w:r>
    </w:p>
    <w:p w14:paraId="6963557E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bCs/>
          <w:szCs w:val="20"/>
        </w:rPr>
        <w:t>10.1</w:t>
      </w:r>
      <w:r w:rsidR="00CD570D" w:rsidRPr="001D3ECA">
        <w:rPr>
          <w:rFonts w:cs="Arial"/>
          <w:bCs/>
          <w:szCs w:val="20"/>
        </w:rPr>
        <w:tab/>
      </w:r>
      <w:r w:rsidR="00CD570D" w:rsidRPr="001D3ECA">
        <w:rPr>
          <w:rFonts w:cs="Arial"/>
          <w:szCs w:val="20"/>
        </w:rPr>
        <w:t>Odvolání odpovědných zástupců obou smluvních stran je vůči druhé smluvní straně účinné vždy dnem, kdy jí bylo doručeno písemné oznámení o odvolání.</w:t>
      </w:r>
    </w:p>
    <w:p w14:paraId="22D3C17B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10.2</w:t>
      </w:r>
      <w:r w:rsidR="00CD570D" w:rsidRPr="001D3ECA">
        <w:rPr>
          <w:rFonts w:cs="Arial"/>
          <w:szCs w:val="20"/>
        </w:rPr>
        <w:tab/>
        <w:t>Veškeré změny nebo doplňky této smlouvy, pokud nevyplývají ze smlouvy samé, jsou platné pouze na základě písemné dohody smluvních stran formou dodatků k této smlouvě, není-li stanoveno jinak.</w:t>
      </w:r>
    </w:p>
    <w:p w14:paraId="30B25C15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10.3</w:t>
      </w:r>
      <w:r w:rsidR="00CD570D" w:rsidRPr="001D3ECA">
        <w:rPr>
          <w:rFonts w:cs="Arial"/>
          <w:szCs w:val="20"/>
        </w:rPr>
        <w:tab/>
        <w:t>Tato smlouva je vyhotovena ve dvou exemplářích s charakterem originálu, z nichž jedno vyhotovení obdrží restaurátor a jedno vyhotovení objednatel.</w:t>
      </w:r>
    </w:p>
    <w:p w14:paraId="458367A6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10.4</w:t>
      </w:r>
      <w:r w:rsidR="00CD570D" w:rsidRPr="001D3ECA">
        <w:rPr>
          <w:rFonts w:cs="Arial"/>
          <w:szCs w:val="20"/>
        </w:rPr>
        <w:tab/>
        <w:t xml:space="preserve">Tato smlouva nabývá platnosti dnem podpisu obou smluvních stran a účinnosti okamžikem zveřejnění v registru smluv dle zákona č. 340/2015 Sb., o registru smluv. </w:t>
      </w:r>
    </w:p>
    <w:p w14:paraId="5D2C12DC" w14:textId="77777777" w:rsidR="00CD570D" w:rsidRPr="00806DB9" w:rsidRDefault="00CD570D" w:rsidP="00806DB9">
      <w:pPr>
        <w:pStyle w:val="TEXTMUO"/>
        <w:spacing w:before="160" w:line="276" w:lineRule="auto"/>
        <w:ind w:left="567" w:hanging="567"/>
        <w:rPr>
          <w:color w:val="auto"/>
          <w:lang w:eastAsia="en-US"/>
        </w:rPr>
      </w:pPr>
    </w:p>
    <w:p w14:paraId="7EDC6DAA" w14:textId="77777777" w:rsidR="00806DB9" w:rsidRPr="00806DB9" w:rsidRDefault="00806DB9" w:rsidP="00806DB9">
      <w:pPr>
        <w:pStyle w:val="TEXTMUO"/>
        <w:spacing w:before="160" w:line="276" w:lineRule="auto"/>
        <w:rPr>
          <w:lang w:eastAsia="cs-CZ"/>
        </w:rPr>
      </w:pPr>
    </w:p>
    <w:p w14:paraId="69681A9A" w14:textId="77777777" w:rsidR="009A5784" w:rsidRDefault="009A5784" w:rsidP="00230695">
      <w:pPr>
        <w:pStyle w:val="Odstavecseseznamem"/>
        <w:shd w:val="clear" w:color="auto" w:fill="FFFFFF"/>
        <w:spacing w:line="276" w:lineRule="auto"/>
        <w:ind w:left="792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59D16BEC" w14:textId="77777777" w:rsidR="0060065B" w:rsidRPr="009A5784" w:rsidRDefault="0060065B" w:rsidP="00230695">
      <w:pPr>
        <w:pStyle w:val="Odstavecseseznamem"/>
        <w:shd w:val="clear" w:color="auto" w:fill="FFFFFF"/>
        <w:spacing w:line="276" w:lineRule="auto"/>
        <w:ind w:left="792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52261EBD" w14:textId="2F60F7B1" w:rsidR="009A5784" w:rsidRPr="008D4914" w:rsidRDefault="001D3ECA" w:rsidP="00DA6202">
      <w:pPr>
        <w:shd w:val="clear" w:color="auto" w:fill="FFFFFF"/>
        <w:spacing w:line="480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V Olomouci </w:t>
      </w:r>
      <w:r w:rsidR="00230695" w:rsidRPr="008D4914">
        <w:rPr>
          <w:rFonts w:eastAsia="Times New Roman" w:cs="Arial"/>
          <w:color w:val="000000" w:themeColor="text1"/>
          <w:szCs w:val="20"/>
          <w:lang w:eastAsia="cs-CZ"/>
        </w:rPr>
        <w:t>dn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>e….....................</w:t>
      </w:r>
      <w:r w:rsidR="00924AF4">
        <w:rPr>
          <w:rFonts w:eastAsia="Times New Roman" w:cs="Arial"/>
          <w:color w:val="000000" w:themeColor="text1"/>
          <w:szCs w:val="20"/>
          <w:lang w:eastAsia="cs-CZ"/>
        </w:rPr>
        <w:t>202</w:t>
      </w:r>
      <w:r w:rsidR="0011481B">
        <w:rPr>
          <w:rFonts w:eastAsia="Times New Roman" w:cs="Arial"/>
          <w:color w:val="000000" w:themeColor="text1"/>
          <w:szCs w:val="20"/>
          <w:lang w:eastAsia="cs-CZ"/>
        </w:rPr>
        <w:t>3</w:t>
      </w:r>
      <w:r w:rsidR="0011481B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proofErr w:type="gramStart"/>
      <w:r w:rsidRPr="008D4914">
        <w:rPr>
          <w:rFonts w:eastAsia="Times New Roman" w:cs="Arial"/>
          <w:color w:val="000000" w:themeColor="text1"/>
          <w:szCs w:val="20"/>
          <w:lang w:eastAsia="cs-CZ"/>
        </w:rPr>
        <w:t>V</w:t>
      </w:r>
      <w:r w:rsidR="00DA6202">
        <w:rPr>
          <w:rFonts w:eastAsia="Times New Roman" w:cs="Arial"/>
          <w:color w:val="000000" w:themeColor="text1"/>
          <w:szCs w:val="20"/>
          <w:lang w:eastAsia="cs-CZ"/>
        </w:rPr>
        <w:t xml:space="preserve">  </w:t>
      </w:r>
      <w:r w:rsidR="00924AF4">
        <w:rPr>
          <w:rFonts w:eastAsia="Times New Roman" w:cs="Arial"/>
          <w:color w:val="000000" w:themeColor="text1"/>
          <w:szCs w:val="20"/>
          <w:lang w:eastAsia="cs-CZ"/>
        </w:rPr>
        <w:t>…</w:t>
      </w:r>
      <w:proofErr w:type="gramEnd"/>
      <w:r w:rsidR="00924AF4">
        <w:rPr>
          <w:rFonts w:eastAsia="Times New Roman" w:cs="Arial"/>
          <w:color w:val="000000" w:themeColor="text1"/>
          <w:szCs w:val="20"/>
          <w:lang w:eastAsia="cs-CZ"/>
        </w:rPr>
        <w:t>…………..</w:t>
      </w:r>
      <w:r w:rsidR="003713F8">
        <w:rPr>
          <w:rFonts w:eastAsia="Times New Roman" w:cs="Arial"/>
          <w:color w:val="000000" w:themeColor="text1"/>
          <w:szCs w:val="20"/>
          <w:lang w:eastAsia="cs-CZ"/>
        </w:rPr>
        <w:t xml:space="preserve"> 202</w:t>
      </w:r>
      <w:r w:rsidR="0011481B">
        <w:rPr>
          <w:rFonts w:eastAsia="Times New Roman" w:cs="Arial"/>
          <w:color w:val="000000" w:themeColor="text1"/>
          <w:szCs w:val="20"/>
          <w:lang w:eastAsia="cs-CZ"/>
        </w:rPr>
        <w:t>3</w:t>
      </w:r>
    </w:p>
    <w:p w14:paraId="1B7628FB" w14:textId="77777777" w:rsidR="009A5784" w:rsidRPr="008D4914" w:rsidRDefault="009A5784" w:rsidP="00230695">
      <w:pPr>
        <w:shd w:val="clear" w:color="auto" w:fill="FFFFFF"/>
        <w:tabs>
          <w:tab w:val="left" w:pos="5387"/>
        </w:tabs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1F0EE360" w14:textId="77777777" w:rsidR="009A5784" w:rsidRPr="008D4914" w:rsidRDefault="009A5784" w:rsidP="00230695">
      <w:pPr>
        <w:shd w:val="clear" w:color="auto" w:fill="FFFFFF"/>
        <w:tabs>
          <w:tab w:val="left" w:pos="5387"/>
        </w:tabs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1935AA93" w14:textId="77777777" w:rsidR="009A5784" w:rsidRPr="008D4914" w:rsidRDefault="009A5784" w:rsidP="00230695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3ADD94EE" w14:textId="77777777" w:rsidR="00230695" w:rsidRPr="008D4914" w:rsidRDefault="00230695" w:rsidP="00230695">
      <w:pPr>
        <w:pStyle w:val="TEXTMUO"/>
        <w:rPr>
          <w:lang w:eastAsia="cs-CZ"/>
        </w:rPr>
      </w:pPr>
    </w:p>
    <w:p w14:paraId="61A74BE5" w14:textId="77777777" w:rsidR="00230695" w:rsidRPr="008D4914" w:rsidRDefault="00230695" w:rsidP="00230695">
      <w:pPr>
        <w:pStyle w:val="TEXTMUO"/>
        <w:rPr>
          <w:lang w:eastAsia="cs-CZ"/>
        </w:rPr>
      </w:pPr>
    </w:p>
    <w:p w14:paraId="6A177D6F" w14:textId="77777777" w:rsidR="00230695" w:rsidRPr="008D4914" w:rsidRDefault="00230695" w:rsidP="00230695">
      <w:pPr>
        <w:pStyle w:val="TEXTMUO"/>
        <w:rPr>
          <w:lang w:eastAsia="cs-CZ"/>
        </w:rPr>
      </w:pPr>
    </w:p>
    <w:p w14:paraId="22340516" w14:textId="77777777" w:rsidR="00230695" w:rsidRPr="008D4914" w:rsidRDefault="001D3ECA" w:rsidP="00230695">
      <w:pPr>
        <w:pStyle w:val="TEXTMUO"/>
        <w:rPr>
          <w:lang w:eastAsia="cs-CZ"/>
        </w:rPr>
      </w:pPr>
      <w:r w:rsidRPr="008D4914">
        <w:rPr>
          <w:lang w:eastAsia="cs-CZ"/>
        </w:rPr>
        <w:t>……………………………………………..</w:t>
      </w:r>
      <w:r w:rsidRPr="008D4914">
        <w:rPr>
          <w:lang w:eastAsia="cs-CZ"/>
        </w:rPr>
        <w:tab/>
        <w:t>…………………………………………..</w:t>
      </w:r>
    </w:p>
    <w:p w14:paraId="40B3D6D6" w14:textId="196527C4" w:rsidR="00230695" w:rsidRPr="008D4914" w:rsidRDefault="009A5784" w:rsidP="00230695">
      <w:pPr>
        <w:shd w:val="clear" w:color="auto" w:fill="FFFFFF"/>
        <w:spacing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Mgr. </w:t>
      </w:r>
      <w:r w:rsidR="00230695" w:rsidRPr="008D4914">
        <w:rPr>
          <w:rFonts w:eastAsia="Times New Roman" w:cs="Arial"/>
          <w:color w:val="000000" w:themeColor="text1"/>
          <w:szCs w:val="20"/>
          <w:lang w:eastAsia="cs-CZ"/>
        </w:rPr>
        <w:t>Ondřej Zatloukal</w:t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proofErr w:type="spellStart"/>
      <w:r w:rsidR="00A15D08">
        <w:rPr>
          <w:rFonts w:eastAsia="Times New Roman" w:cs="Arial"/>
          <w:color w:val="000000" w:themeColor="text1"/>
          <w:szCs w:val="20"/>
          <w:lang w:eastAsia="cs-CZ"/>
        </w:rPr>
        <w:t>Ak</w:t>
      </w:r>
      <w:proofErr w:type="spellEnd"/>
      <w:r w:rsidR="00A15D08">
        <w:rPr>
          <w:rFonts w:eastAsia="Times New Roman" w:cs="Arial"/>
          <w:color w:val="000000" w:themeColor="text1"/>
          <w:szCs w:val="20"/>
          <w:lang w:eastAsia="cs-CZ"/>
        </w:rPr>
        <w:t xml:space="preserve">. </w:t>
      </w:r>
      <w:r w:rsidR="00B77C3B">
        <w:rPr>
          <w:rFonts w:eastAsia="Times New Roman" w:cs="Arial"/>
          <w:color w:val="000000" w:themeColor="text1"/>
          <w:szCs w:val="20"/>
          <w:lang w:eastAsia="cs-CZ"/>
        </w:rPr>
        <w:t>soch</w:t>
      </w:r>
      <w:r w:rsidR="00A15D08">
        <w:rPr>
          <w:rFonts w:eastAsia="Times New Roman" w:cs="Arial"/>
          <w:color w:val="000000" w:themeColor="text1"/>
          <w:szCs w:val="20"/>
          <w:lang w:eastAsia="cs-CZ"/>
        </w:rPr>
        <w:t xml:space="preserve">. </w:t>
      </w:r>
      <w:r w:rsidR="00B77C3B">
        <w:rPr>
          <w:rFonts w:eastAsia="Times New Roman" w:cs="Arial"/>
          <w:color w:val="000000" w:themeColor="text1"/>
          <w:szCs w:val="20"/>
          <w:lang w:eastAsia="cs-CZ"/>
        </w:rPr>
        <w:t>René Tikal</w:t>
      </w:r>
    </w:p>
    <w:p w14:paraId="4E45B246" w14:textId="3F9D1B2D" w:rsidR="009A5784" w:rsidRPr="00230695" w:rsidRDefault="00230695" w:rsidP="00230695">
      <w:pPr>
        <w:shd w:val="clear" w:color="auto" w:fill="FFFFFF"/>
        <w:spacing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8D4914">
        <w:rPr>
          <w:rFonts w:eastAsia="Times New Roman" w:cs="Arial"/>
          <w:szCs w:val="20"/>
          <w:lang w:eastAsia="cs-CZ"/>
        </w:rPr>
        <w:t>objednatel</w:t>
      </w:r>
      <w:r w:rsidR="009A5784"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>restaurátor</w:t>
      </w:r>
      <w:r w:rsidR="00A15D08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</w:p>
    <w:p w14:paraId="62D4FBCC" w14:textId="77777777" w:rsidR="00096AA3" w:rsidRDefault="00096AA3" w:rsidP="00230695">
      <w:pPr>
        <w:spacing w:before="160" w:line="276" w:lineRule="auto"/>
        <w:jc w:val="both"/>
        <w:rPr>
          <w:rFonts w:cs="Arial"/>
          <w:szCs w:val="20"/>
        </w:rPr>
      </w:pPr>
    </w:p>
    <w:p w14:paraId="1FCCAF2E" w14:textId="77777777" w:rsidR="001D3ECA" w:rsidRDefault="001D3ECA" w:rsidP="001D3ECA">
      <w:pPr>
        <w:pStyle w:val="TEXTMUO"/>
        <w:rPr>
          <w:lang w:eastAsia="en-US"/>
        </w:rPr>
      </w:pPr>
    </w:p>
    <w:p w14:paraId="0A694B09" w14:textId="77777777" w:rsidR="001D3ECA" w:rsidRDefault="001D3ECA" w:rsidP="001D3ECA">
      <w:pPr>
        <w:pStyle w:val="TEXTMUO"/>
        <w:rPr>
          <w:lang w:eastAsia="en-US"/>
        </w:rPr>
      </w:pPr>
    </w:p>
    <w:p w14:paraId="04704B26" w14:textId="77777777" w:rsidR="001D3ECA" w:rsidRDefault="001D3ECA" w:rsidP="001D3ECA">
      <w:pPr>
        <w:pStyle w:val="TEXTMUO"/>
        <w:rPr>
          <w:lang w:eastAsia="en-US"/>
        </w:rPr>
      </w:pPr>
    </w:p>
    <w:p w14:paraId="62FFB117" w14:textId="77777777" w:rsidR="001D3ECA" w:rsidRDefault="001D3ECA" w:rsidP="001D3ECA">
      <w:pPr>
        <w:pStyle w:val="TEXTMUO"/>
        <w:rPr>
          <w:lang w:eastAsia="en-US"/>
        </w:rPr>
      </w:pPr>
    </w:p>
    <w:p w14:paraId="0639B9B8" w14:textId="77777777" w:rsidR="001D3ECA" w:rsidRDefault="001D3ECA" w:rsidP="001D3ECA">
      <w:pPr>
        <w:pStyle w:val="TEXTMUO"/>
        <w:rPr>
          <w:lang w:eastAsia="en-US"/>
        </w:rPr>
      </w:pPr>
    </w:p>
    <w:p w14:paraId="6F966CB5" w14:textId="77777777" w:rsidR="001D3ECA" w:rsidRDefault="001D3ECA" w:rsidP="001D3ECA">
      <w:pPr>
        <w:pStyle w:val="TEXTMUO"/>
        <w:rPr>
          <w:lang w:eastAsia="en-US"/>
        </w:rPr>
      </w:pPr>
    </w:p>
    <w:p w14:paraId="48485FF7" w14:textId="58B34C24" w:rsidR="001548DE" w:rsidRDefault="001548DE">
      <w:pPr>
        <w:rPr>
          <w:rFonts w:cs="Arial"/>
          <w:b/>
          <w:szCs w:val="20"/>
        </w:rPr>
      </w:pPr>
    </w:p>
    <w:p w14:paraId="4440C89A" w14:textId="77777777" w:rsidR="0043469D" w:rsidRDefault="0043469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6A3083E" w14:textId="27BE2290" w:rsidR="00F42EB5" w:rsidRDefault="000766D7" w:rsidP="00F42EB5">
      <w:pPr>
        <w:spacing w:line="276" w:lineRule="auto"/>
        <w:jc w:val="both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1D3ECA" w:rsidRPr="008D4914">
        <w:rPr>
          <w:rFonts w:cs="Arial"/>
          <w:b/>
          <w:szCs w:val="20"/>
        </w:rPr>
        <w:t xml:space="preserve">říloha č. 1 </w:t>
      </w:r>
      <w:r w:rsidR="00F42EB5">
        <w:rPr>
          <w:rFonts w:cs="Arial"/>
          <w:b/>
          <w:szCs w:val="20"/>
        </w:rPr>
        <w:t xml:space="preserve"> </w:t>
      </w:r>
    </w:p>
    <w:p w14:paraId="178026AA" w14:textId="7142F8EB" w:rsidR="001D3ECA" w:rsidRPr="00F42EB5" w:rsidRDefault="001D3ECA" w:rsidP="00F42EB5">
      <w:pPr>
        <w:spacing w:line="276" w:lineRule="auto"/>
        <w:jc w:val="both"/>
        <w:outlineLvl w:val="0"/>
        <w:rPr>
          <w:rFonts w:cs="Arial"/>
          <w:b/>
          <w:bCs/>
          <w:szCs w:val="20"/>
        </w:rPr>
      </w:pPr>
      <w:r w:rsidRPr="008D4914">
        <w:rPr>
          <w:rFonts w:cs="Arial"/>
          <w:b/>
          <w:szCs w:val="20"/>
        </w:rPr>
        <w:t xml:space="preserve">Smlouvy </w:t>
      </w:r>
      <w:r w:rsidRPr="008D4914">
        <w:rPr>
          <w:rFonts w:cs="Arial"/>
          <w:b/>
          <w:bCs/>
          <w:szCs w:val="20"/>
        </w:rPr>
        <w:t>o zajiště</w:t>
      </w:r>
      <w:r w:rsidR="003A5769">
        <w:rPr>
          <w:rFonts w:cs="Arial"/>
          <w:b/>
          <w:bCs/>
          <w:szCs w:val="20"/>
        </w:rPr>
        <w:t>ní a provedení restaurátorských</w:t>
      </w:r>
      <w:r w:rsidR="00F42EB5">
        <w:rPr>
          <w:rFonts w:cs="Arial"/>
          <w:b/>
          <w:bCs/>
          <w:szCs w:val="20"/>
        </w:rPr>
        <w:t xml:space="preserve"> </w:t>
      </w:r>
      <w:r w:rsidRPr="008D4914">
        <w:rPr>
          <w:rFonts w:cs="Arial"/>
          <w:b/>
          <w:bCs/>
          <w:szCs w:val="20"/>
        </w:rPr>
        <w:t>prací č.</w:t>
      </w:r>
      <w:r w:rsidR="00DA15E7">
        <w:rPr>
          <w:rFonts w:cs="Arial"/>
          <w:b/>
          <w:bCs/>
          <w:szCs w:val="20"/>
        </w:rPr>
        <w:t xml:space="preserve"> </w:t>
      </w:r>
      <w:r w:rsidR="00DA15E7" w:rsidRPr="00DA15E7">
        <w:rPr>
          <w:rFonts w:cs="Arial"/>
          <w:b/>
          <w:bCs/>
          <w:szCs w:val="20"/>
        </w:rPr>
        <w:t>R-</w:t>
      </w:r>
      <w:r w:rsidR="00B77C3B">
        <w:rPr>
          <w:rFonts w:cs="Arial"/>
          <w:b/>
          <w:bCs/>
          <w:szCs w:val="20"/>
        </w:rPr>
        <w:t>1</w:t>
      </w:r>
      <w:r w:rsidR="00DA15E7" w:rsidRPr="00DA15E7">
        <w:rPr>
          <w:rFonts w:cs="Arial"/>
          <w:b/>
          <w:bCs/>
          <w:szCs w:val="20"/>
        </w:rPr>
        <w:t>/202</w:t>
      </w:r>
      <w:r w:rsidR="005E69AE">
        <w:rPr>
          <w:rFonts w:cs="Arial"/>
          <w:b/>
          <w:bCs/>
          <w:szCs w:val="20"/>
        </w:rPr>
        <w:t>3</w:t>
      </w:r>
      <w:r w:rsidR="00DA15E7" w:rsidRPr="00DA15E7">
        <w:rPr>
          <w:rFonts w:cs="Arial"/>
          <w:b/>
          <w:bCs/>
          <w:szCs w:val="20"/>
        </w:rPr>
        <w:t>/</w:t>
      </w:r>
      <w:r w:rsidR="00B77C3B">
        <w:rPr>
          <w:rFonts w:cs="Arial"/>
          <w:b/>
          <w:bCs/>
          <w:szCs w:val="20"/>
        </w:rPr>
        <w:t>MUO</w:t>
      </w:r>
    </w:p>
    <w:p w14:paraId="2A581011" w14:textId="77777777" w:rsidR="00F42EB5" w:rsidRDefault="001D3ECA" w:rsidP="001D3ECA">
      <w:pPr>
        <w:tabs>
          <w:tab w:val="left" w:pos="5529"/>
        </w:tabs>
        <w:spacing w:before="160" w:line="276" w:lineRule="auto"/>
        <w:rPr>
          <w:rFonts w:cs="Arial"/>
          <w:b/>
          <w:szCs w:val="20"/>
        </w:rPr>
      </w:pPr>
      <w:r w:rsidRPr="008D4914">
        <w:rPr>
          <w:rFonts w:cs="Arial"/>
          <w:b/>
          <w:szCs w:val="20"/>
        </w:rPr>
        <w:t>ad čl. II.</w:t>
      </w:r>
      <w:r w:rsidR="00F42EB5">
        <w:rPr>
          <w:rFonts w:cs="Arial"/>
          <w:b/>
          <w:szCs w:val="20"/>
        </w:rPr>
        <w:t xml:space="preserve"> </w:t>
      </w:r>
    </w:p>
    <w:p w14:paraId="0F6D1A85" w14:textId="77777777" w:rsidR="003A5769" w:rsidRPr="00F42EB5" w:rsidRDefault="001D3ECA" w:rsidP="001D3ECA">
      <w:pPr>
        <w:tabs>
          <w:tab w:val="left" w:pos="5529"/>
        </w:tabs>
        <w:spacing w:before="160" w:line="276" w:lineRule="auto"/>
        <w:rPr>
          <w:rFonts w:cs="Arial"/>
          <w:szCs w:val="20"/>
        </w:rPr>
      </w:pPr>
      <w:r w:rsidRPr="00F42EB5">
        <w:rPr>
          <w:rFonts w:cs="Arial"/>
          <w:szCs w:val="20"/>
        </w:rPr>
        <w:t xml:space="preserve">Specifikace předmětu restaurování: </w:t>
      </w:r>
    </w:p>
    <w:p w14:paraId="679F1896" w14:textId="77777777" w:rsidR="003A5769" w:rsidRPr="003A5769" w:rsidRDefault="003A5769" w:rsidP="003A5769">
      <w:pPr>
        <w:pStyle w:val="TEXTMUO"/>
        <w:rPr>
          <w:lang w:eastAsia="en-US"/>
        </w:rPr>
      </w:pPr>
      <w:bookmarkStart w:id="4" w:name="_Hlk124751549"/>
    </w:p>
    <w:p w14:paraId="623EED8A" w14:textId="71D9DF1F" w:rsidR="00B77C3B" w:rsidRDefault="00ED6D62" w:rsidP="00B77C3B">
      <w:pPr>
        <w:spacing w:line="276" w:lineRule="auto"/>
        <w:contextualSpacing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</w:t>
      </w:r>
      <w:proofErr w:type="spellEnd"/>
    </w:p>
    <w:bookmarkEnd w:id="4"/>
    <w:p w14:paraId="768C25C1" w14:textId="52693D26" w:rsidR="001548DE" w:rsidRDefault="00FF5754" w:rsidP="001548DE">
      <w:pPr>
        <w:spacing w:line="276" w:lineRule="auto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56E63EF" w14:textId="77777777" w:rsidR="001548DE" w:rsidRDefault="001548DE" w:rsidP="001548DE">
      <w:pPr>
        <w:spacing w:line="276" w:lineRule="auto"/>
        <w:contextualSpacing/>
        <w:rPr>
          <w:rFonts w:cs="Arial"/>
          <w:szCs w:val="20"/>
        </w:rPr>
      </w:pPr>
    </w:p>
    <w:p w14:paraId="294A272D" w14:textId="77777777" w:rsidR="001548DE" w:rsidRDefault="001D3ECA" w:rsidP="001548DE">
      <w:pPr>
        <w:spacing w:line="276" w:lineRule="auto"/>
        <w:contextualSpacing/>
        <w:rPr>
          <w:rFonts w:cs="Arial"/>
          <w:szCs w:val="20"/>
        </w:rPr>
      </w:pPr>
      <w:r w:rsidRPr="008D4914">
        <w:rPr>
          <w:rFonts w:cs="Arial"/>
          <w:b/>
          <w:bCs/>
          <w:szCs w:val="20"/>
        </w:rPr>
        <w:t>ad čl. III.</w:t>
      </w:r>
      <w:r w:rsidR="00F42EB5">
        <w:rPr>
          <w:rFonts w:cs="Arial"/>
          <w:b/>
          <w:bCs/>
          <w:szCs w:val="20"/>
        </w:rPr>
        <w:t xml:space="preserve"> </w:t>
      </w:r>
    </w:p>
    <w:p w14:paraId="1947E255" w14:textId="77777777" w:rsidR="001548DE" w:rsidRDefault="001548DE" w:rsidP="001548DE">
      <w:pPr>
        <w:spacing w:line="276" w:lineRule="auto"/>
        <w:contextualSpacing/>
        <w:rPr>
          <w:rFonts w:cs="Arial"/>
          <w:szCs w:val="20"/>
        </w:rPr>
      </w:pPr>
    </w:p>
    <w:p w14:paraId="509A6067" w14:textId="420E8861" w:rsidR="001D3ECA" w:rsidRPr="003713F8" w:rsidRDefault="001D3ECA" w:rsidP="001548DE">
      <w:pPr>
        <w:spacing w:line="276" w:lineRule="auto"/>
        <w:contextualSpacing/>
        <w:rPr>
          <w:rFonts w:cs="Arial"/>
          <w:bCs/>
          <w:szCs w:val="20"/>
        </w:rPr>
      </w:pPr>
      <w:r w:rsidRPr="00F42EB5">
        <w:rPr>
          <w:rFonts w:cs="Arial"/>
          <w:bCs/>
          <w:szCs w:val="20"/>
        </w:rPr>
        <w:t>Místo plnění:</w:t>
      </w:r>
      <w:r w:rsidR="003713F8">
        <w:rPr>
          <w:rFonts w:cs="Arial"/>
          <w:bCs/>
          <w:szCs w:val="20"/>
        </w:rPr>
        <w:tab/>
      </w:r>
      <w:r w:rsidR="00B77C3B">
        <w:rPr>
          <w:rFonts w:cs="Arial"/>
          <w:bCs/>
          <w:szCs w:val="20"/>
        </w:rPr>
        <w:t>……………………………</w:t>
      </w:r>
    </w:p>
    <w:p w14:paraId="131D10FA" w14:textId="77777777" w:rsidR="00F42EB5" w:rsidRDefault="00F42EB5" w:rsidP="00F42EB5">
      <w:pPr>
        <w:spacing w:line="276" w:lineRule="auto"/>
        <w:rPr>
          <w:rFonts w:cs="Arial"/>
          <w:b/>
          <w:szCs w:val="20"/>
        </w:rPr>
      </w:pPr>
    </w:p>
    <w:p w14:paraId="1AE4163F" w14:textId="77777777" w:rsidR="00F42EB5" w:rsidRDefault="00F42E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B36206A" w14:textId="77777777" w:rsidR="001D3ECA" w:rsidRPr="005B0548" w:rsidRDefault="001D3ECA" w:rsidP="00F42EB5">
      <w:pPr>
        <w:spacing w:line="276" w:lineRule="auto"/>
        <w:rPr>
          <w:rFonts w:cs="Arial"/>
          <w:b/>
          <w:szCs w:val="20"/>
        </w:rPr>
      </w:pPr>
      <w:r w:rsidRPr="005B0548">
        <w:rPr>
          <w:rFonts w:cs="Arial"/>
          <w:b/>
          <w:szCs w:val="20"/>
        </w:rPr>
        <w:lastRenderedPageBreak/>
        <w:t xml:space="preserve">Příloha č. 2  </w:t>
      </w:r>
    </w:p>
    <w:p w14:paraId="43231D48" w14:textId="0641DCFC" w:rsidR="00DC3820" w:rsidRDefault="001D3ECA" w:rsidP="00DC3820">
      <w:pPr>
        <w:spacing w:line="276" w:lineRule="auto"/>
        <w:rPr>
          <w:rFonts w:cs="Arial"/>
          <w:b/>
          <w:bCs/>
          <w:szCs w:val="20"/>
        </w:rPr>
      </w:pPr>
      <w:r w:rsidRPr="005B0548">
        <w:rPr>
          <w:rFonts w:cs="Arial"/>
          <w:b/>
          <w:szCs w:val="20"/>
        </w:rPr>
        <w:t xml:space="preserve">Smlouvy </w:t>
      </w:r>
      <w:r w:rsidRPr="005B0548">
        <w:rPr>
          <w:rFonts w:cs="Arial"/>
          <w:b/>
          <w:bCs/>
          <w:szCs w:val="20"/>
        </w:rPr>
        <w:t xml:space="preserve">o zajištění a provedení restaurátorských prací č. </w:t>
      </w:r>
      <w:r w:rsidR="00DA15E7" w:rsidRPr="00DA15E7">
        <w:rPr>
          <w:rFonts w:cs="Arial"/>
          <w:b/>
          <w:bCs/>
          <w:szCs w:val="20"/>
        </w:rPr>
        <w:t>R-</w:t>
      </w:r>
      <w:r w:rsidR="00B77C3B">
        <w:rPr>
          <w:rFonts w:cs="Arial"/>
          <w:b/>
          <w:bCs/>
          <w:szCs w:val="20"/>
        </w:rPr>
        <w:t>1</w:t>
      </w:r>
      <w:r w:rsidR="00DA15E7" w:rsidRPr="00DA15E7">
        <w:rPr>
          <w:rFonts w:cs="Arial"/>
          <w:b/>
          <w:bCs/>
          <w:szCs w:val="20"/>
        </w:rPr>
        <w:t>/202</w:t>
      </w:r>
      <w:r w:rsidR="005E69AE">
        <w:rPr>
          <w:rFonts w:cs="Arial"/>
          <w:b/>
          <w:bCs/>
          <w:szCs w:val="20"/>
        </w:rPr>
        <w:t>3</w:t>
      </w:r>
      <w:r w:rsidR="00DA15E7" w:rsidRPr="00DA15E7">
        <w:rPr>
          <w:rFonts w:cs="Arial"/>
          <w:b/>
          <w:bCs/>
          <w:szCs w:val="20"/>
        </w:rPr>
        <w:t>/</w:t>
      </w:r>
      <w:r w:rsidR="00B77C3B">
        <w:rPr>
          <w:rFonts w:cs="Arial"/>
          <w:b/>
          <w:bCs/>
          <w:szCs w:val="20"/>
        </w:rPr>
        <w:t>MUO</w:t>
      </w:r>
    </w:p>
    <w:p w14:paraId="4630081B" w14:textId="05F2218D" w:rsidR="00924AF4" w:rsidRPr="00DC3820" w:rsidRDefault="007762A4" w:rsidP="00DC3820">
      <w:pPr>
        <w:spacing w:line="276" w:lineRule="auto"/>
        <w:rPr>
          <w:rFonts w:cs="Arial"/>
          <w:b/>
          <w:szCs w:val="20"/>
        </w:rPr>
      </w:pPr>
      <w:r>
        <w:rPr>
          <w:rFonts w:cs="Arial"/>
          <w:b/>
        </w:rPr>
        <w:t xml:space="preserve">Restaurátorský </w:t>
      </w:r>
      <w:r w:rsidR="001D3ECA" w:rsidRPr="005B0548">
        <w:rPr>
          <w:rFonts w:cs="Arial"/>
          <w:b/>
        </w:rPr>
        <w:t xml:space="preserve">záměr a rozpočet restaurátorských </w:t>
      </w:r>
      <w:r w:rsidR="001D3ECA" w:rsidRPr="007762A4">
        <w:rPr>
          <w:rFonts w:cs="Arial"/>
          <w:b/>
        </w:rPr>
        <w:t>prací</w:t>
      </w:r>
      <w:r w:rsidR="00516087" w:rsidRPr="00516087">
        <w:rPr>
          <w:rFonts w:eastAsia="Calibri" w:cs="Arial"/>
          <w:b/>
          <w:u w:val="single"/>
        </w:rPr>
        <w:t xml:space="preserve"> </w:t>
      </w:r>
    </w:p>
    <w:p w14:paraId="041423E3" w14:textId="38BB9DA4" w:rsidR="00DC3820" w:rsidRDefault="00DC3820" w:rsidP="005B0548">
      <w:pPr>
        <w:spacing w:line="259" w:lineRule="auto"/>
        <w:rPr>
          <w:rFonts w:ascii="Calibri" w:eastAsia="Calibri" w:hAnsi="Calibri" w:cs="Times New Roman"/>
          <w:szCs w:val="20"/>
        </w:rPr>
      </w:pPr>
    </w:p>
    <w:p w14:paraId="5DD8FAD0" w14:textId="49040C6F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1.</w:t>
      </w:r>
      <w:r w:rsidRPr="0043469D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ab/>
      </w:r>
      <w:proofErr w:type="spellStart"/>
      <w:r w:rsidR="00F30676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xxx</w:t>
      </w:r>
      <w:proofErr w:type="spellEnd"/>
    </w:p>
    <w:p w14:paraId="048724C8" w14:textId="77777777" w:rsidR="0043469D" w:rsidRDefault="0043469D" w:rsidP="0043469D">
      <w:pPr>
        <w:widowControl w:val="0"/>
        <w:suppressAutoHyphens/>
        <w:spacing w:line="100" w:lineRule="atLeast"/>
        <w:ind w:firstLine="567"/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</w:pPr>
    </w:p>
    <w:p w14:paraId="681AF333" w14:textId="4108AAA4" w:rsidR="0043469D" w:rsidRPr="0043469D" w:rsidRDefault="0043469D" w:rsidP="0043469D">
      <w:pPr>
        <w:widowControl w:val="0"/>
        <w:suppressAutoHyphens/>
        <w:spacing w:line="100" w:lineRule="atLeast"/>
        <w:ind w:firstLine="567"/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>Sádra</w:t>
      </w:r>
    </w:p>
    <w:p w14:paraId="6CF0CC1C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očištění od prachu a povrchových nečistot</w:t>
      </w:r>
    </w:p>
    <w:p w14:paraId="6CD32D2E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zpevnění lomů sádry bílým šelakem</w:t>
      </w:r>
    </w:p>
    <w:p w14:paraId="7C7923D6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 xml:space="preserve">injektáž prasklin </w:t>
      </w:r>
    </w:p>
    <w:p w14:paraId="4E60B8C2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vsazení dřevěných a kovových čepů</w:t>
      </w:r>
    </w:p>
    <w:p w14:paraId="6F9CD998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přilepení odlomených partií modelace</w:t>
      </w:r>
    </w:p>
    <w:p w14:paraId="6F54845E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doplnění chybějící modelace bílou štukatérskou sádrou</w:t>
      </w:r>
    </w:p>
    <w:p w14:paraId="1866F693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retuše doplňovaných částí</w:t>
      </w:r>
    </w:p>
    <w:p w14:paraId="410E1296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převoskování včelím voskem</w:t>
      </w:r>
    </w:p>
    <w:p w14:paraId="53EBCC46" w14:textId="77777777" w:rsidR="0043469D" w:rsidRPr="0043469D" w:rsidRDefault="0043469D" w:rsidP="0043469D">
      <w:pPr>
        <w:widowControl w:val="0"/>
        <w:suppressAutoHyphens/>
        <w:spacing w:line="100" w:lineRule="atLeast"/>
        <w:ind w:firstLine="567"/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 xml:space="preserve">Forma </w:t>
      </w:r>
    </w:p>
    <w:p w14:paraId="180873B9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přípravné práce pro zaformováním části sochy z bronzového odlitku</w:t>
      </w:r>
    </w:p>
    <w:p w14:paraId="174C2EF7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zhotovení formy za použití formovacích silikonů a sádry</w:t>
      </w:r>
    </w:p>
    <w:p w14:paraId="60B27A64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po sejmutí formy z bronzového odlitku očištění díla</w:t>
      </w:r>
    </w:p>
    <w:p w14:paraId="3A0E452A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zhotovení sádrového odlitku</w:t>
      </w:r>
    </w:p>
    <w:p w14:paraId="5080393E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 xml:space="preserve">retuše sádrového odlitku včetně osazení </w:t>
      </w:r>
    </w:p>
    <w:p w14:paraId="6220E952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</w:p>
    <w:p w14:paraId="23A3DAEA" w14:textId="637AAA13" w:rsidR="0043469D" w:rsidRPr="00112584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 xml:space="preserve">Odhadovaná cena za provedené práce 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="00112584"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12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2</w:t>
      </w:r>
      <w:r w:rsidR="00112584"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.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25</w:t>
      </w:r>
      <w:r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0,- Kč bez DPH</w:t>
      </w:r>
    </w:p>
    <w:p w14:paraId="6011FA9A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</w:p>
    <w:p w14:paraId="2CC7DD9B" w14:textId="0C7B820F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2.</w:t>
      </w:r>
      <w:r w:rsidRPr="0043469D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ab/>
      </w:r>
      <w:r w:rsidR="00F30676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xxx</w:t>
      </w:r>
    </w:p>
    <w:p w14:paraId="0A8D6039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</w:p>
    <w:p w14:paraId="6CB1272C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očištění od prachu a povrchových nečistot</w:t>
      </w:r>
    </w:p>
    <w:p w14:paraId="6338B33A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zpevnění lomů sádry bílým šelakem</w:t>
      </w:r>
    </w:p>
    <w:p w14:paraId="114095CF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injektáž prasklin</w:t>
      </w:r>
    </w:p>
    <w:p w14:paraId="75BFE297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vsazení dřevěných čepů</w:t>
      </w:r>
    </w:p>
    <w:p w14:paraId="5D64A421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přilepení odlomených partií rukou a hlavy</w:t>
      </w:r>
    </w:p>
    <w:p w14:paraId="78F967C4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doplnění chybějící modelace bílou štukatérskou sádrou</w:t>
      </w:r>
    </w:p>
    <w:p w14:paraId="130ECBFB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retuše doplňovaných částí</w:t>
      </w:r>
    </w:p>
    <w:p w14:paraId="39B426BD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doplnění patiny bílým šelakem s pigmenty</w:t>
      </w:r>
    </w:p>
    <w:p w14:paraId="4F3EF03C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-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  <w:t>převoskování včelím voskem</w:t>
      </w:r>
    </w:p>
    <w:p w14:paraId="3C9303E4" w14:textId="77777777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</w:p>
    <w:p w14:paraId="56AF5379" w14:textId="3BA4C19B" w:rsidR="00DC3820" w:rsidRPr="00112584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 xml:space="preserve">Odhadovaná cena za provedené práce 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="00112584"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80.</w:t>
      </w:r>
      <w:r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000,- Kč bez DPH</w:t>
      </w:r>
    </w:p>
    <w:p w14:paraId="62EE4A73" w14:textId="77777777" w:rsidR="0043469D" w:rsidRDefault="0043469D" w:rsidP="00DC3820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</w:p>
    <w:p w14:paraId="3FD28D11" w14:textId="77777777" w:rsidR="0043469D" w:rsidRDefault="0043469D" w:rsidP="00DC3820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Cs w:val="20"/>
          <w:lang w:eastAsia="ar-SA"/>
        </w:rPr>
      </w:pPr>
    </w:p>
    <w:p w14:paraId="4D9F1EFE" w14:textId="76764553" w:rsidR="0043469D" w:rsidRPr="00112584" w:rsidRDefault="0043469D" w:rsidP="00DC3820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Celkem bez DPH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="00112584"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20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2</w:t>
      </w:r>
      <w:r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.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25</w:t>
      </w:r>
      <w:r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 xml:space="preserve">0,- Kč </w:t>
      </w:r>
    </w:p>
    <w:p w14:paraId="0BA60061" w14:textId="7D74CE9F" w:rsidR="0043469D" w:rsidRPr="00112584" w:rsidRDefault="0043469D" w:rsidP="00DC3820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</w:pP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>15 % DPH</w:t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lang w:eastAsia="ar-SA"/>
        </w:rPr>
        <w:tab/>
      </w:r>
      <w:r w:rsidR="00112584"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 xml:space="preserve">  30.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337</w:t>
      </w:r>
      <w:r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,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>5</w:t>
      </w:r>
      <w:r w:rsidRPr="00112584">
        <w:rPr>
          <w:rFonts w:ascii="Candara Light" w:eastAsia="Andale Sans UI" w:hAnsi="Candara Light" w:cs="Times New Roman"/>
          <w:b/>
          <w:bCs/>
          <w:kern w:val="1"/>
          <w:szCs w:val="20"/>
          <w:lang w:eastAsia="ar-SA"/>
        </w:rPr>
        <w:t xml:space="preserve"> Kč</w:t>
      </w:r>
    </w:p>
    <w:p w14:paraId="57340F2E" w14:textId="68B1B43B" w:rsidR="0043469D" w:rsidRPr="0043469D" w:rsidRDefault="0043469D" w:rsidP="0043469D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b/>
          <w:bCs/>
          <w:kern w:val="1"/>
          <w:szCs w:val="20"/>
          <w:u w:val="single"/>
          <w:lang w:eastAsia="ar-SA"/>
        </w:rPr>
      </w:pPr>
      <w:r w:rsidRPr="0043469D">
        <w:rPr>
          <w:rFonts w:ascii="Candara Light" w:eastAsia="Andale Sans UI" w:hAnsi="Candara Light" w:cs="Times New Roman"/>
          <w:b/>
          <w:bCs/>
          <w:kern w:val="1"/>
          <w:szCs w:val="20"/>
          <w:u w:val="single"/>
          <w:lang w:eastAsia="ar-SA"/>
        </w:rPr>
        <w:t>Celkem s DPH</w:t>
      </w: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ab/>
      </w:r>
      <w:r w:rsidRPr="0043469D">
        <w:rPr>
          <w:rFonts w:ascii="Candara Light" w:eastAsia="Andale Sans UI" w:hAnsi="Candara Light" w:cs="Times New Roman"/>
          <w:kern w:val="1"/>
          <w:szCs w:val="20"/>
          <w:u w:val="single"/>
          <w:lang w:eastAsia="ar-SA"/>
        </w:rPr>
        <w:tab/>
      </w:r>
      <w:r w:rsidR="00112584">
        <w:rPr>
          <w:rFonts w:ascii="Candara Light" w:eastAsia="Andale Sans UI" w:hAnsi="Candara Light" w:cs="Times New Roman"/>
          <w:b/>
          <w:bCs/>
          <w:kern w:val="1"/>
          <w:szCs w:val="20"/>
          <w:u w:val="single"/>
          <w:lang w:eastAsia="ar-SA"/>
        </w:rPr>
        <w:t>23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u w:val="single"/>
          <w:lang w:eastAsia="ar-SA"/>
        </w:rPr>
        <w:t>2</w:t>
      </w:r>
      <w:r w:rsidRPr="0043469D">
        <w:rPr>
          <w:rFonts w:ascii="Candara Light" w:eastAsia="Andale Sans UI" w:hAnsi="Candara Light" w:cs="Times New Roman"/>
          <w:b/>
          <w:bCs/>
          <w:kern w:val="1"/>
          <w:szCs w:val="20"/>
          <w:u w:val="single"/>
          <w:lang w:eastAsia="ar-SA"/>
        </w:rPr>
        <w:t>.</w:t>
      </w:r>
      <w:r w:rsidR="0062353C">
        <w:rPr>
          <w:rFonts w:ascii="Candara Light" w:eastAsia="Andale Sans UI" w:hAnsi="Candara Light" w:cs="Times New Roman"/>
          <w:b/>
          <w:bCs/>
          <w:kern w:val="1"/>
          <w:szCs w:val="20"/>
          <w:u w:val="single"/>
          <w:lang w:eastAsia="ar-SA"/>
        </w:rPr>
        <w:t>587,5</w:t>
      </w:r>
      <w:r w:rsidRPr="0043469D">
        <w:rPr>
          <w:rFonts w:ascii="Candara Light" w:eastAsia="Andale Sans UI" w:hAnsi="Candara Light" w:cs="Times New Roman"/>
          <w:b/>
          <w:bCs/>
          <w:kern w:val="1"/>
          <w:szCs w:val="20"/>
          <w:u w:val="single"/>
          <w:lang w:eastAsia="ar-SA"/>
        </w:rPr>
        <w:t xml:space="preserve"> Kč</w:t>
      </w:r>
    </w:p>
    <w:p w14:paraId="05EABB99" w14:textId="77777777" w:rsidR="0043469D" w:rsidRDefault="0043469D" w:rsidP="0043469D">
      <w:pPr>
        <w:widowControl w:val="0"/>
        <w:suppressAutoHyphens/>
        <w:spacing w:line="100" w:lineRule="atLeast"/>
        <w:rPr>
          <w:rFonts w:asciiTheme="minorHAnsi" w:eastAsia="Andale Sans UI" w:hAnsiTheme="minorHAnsi" w:cs="Times New Roman"/>
          <w:kern w:val="1"/>
          <w:szCs w:val="20"/>
          <w:lang w:eastAsia="ar-SA"/>
        </w:rPr>
      </w:pPr>
    </w:p>
    <w:p w14:paraId="150A180D" w14:textId="7B6FAA71" w:rsidR="0043469D" w:rsidRPr="0043469D" w:rsidRDefault="0043469D" w:rsidP="0043469D">
      <w:pPr>
        <w:widowControl w:val="0"/>
        <w:suppressAutoHyphens/>
        <w:spacing w:line="100" w:lineRule="atLeast"/>
        <w:rPr>
          <w:rFonts w:asciiTheme="minorHAnsi" w:eastAsia="Andale Sans UI" w:hAnsiTheme="minorHAnsi" w:cs="Times New Roman"/>
          <w:kern w:val="1"/>
          <w:szCs w:val="20"/>
          <w:lang w:eastAsia="ar-SA"/>
        </w:rPr>
      </w:pPr>
      <w:r w:rsidRPr="0043469D">
        <w:rPr>
          <w:rFonts w:asciiTheme="minorHAnsi" w:eastAsia="Andale Sans UI" w:hAnsiTheme="minorHAnsi" w:cs="Times New Roman"/>
          <w:kern w:val="1"/>
          <w:szCs w:val="20"/>
          <w:lang w:eastAsia="ar-SA"/>
        </w:rPr>
        <w:t>V </w:t>
      </w:r>
      <w:r>
        <w:rPr>
          <w:rFonts w:asciiTheme="minorHAnsi" w:eastAsia="Andale Sans UI" w:hAnsiTheme="minorHAnsi" w:cs="Times New Roman"/>
          <w:kern w:val="1"/>
          <w:szCs w:val="20"/>
          <w:lang w:eastAsia="ar-SA"/>
        </w:rPr>
        <w:t>Praze</w:t>
      </w:r>
      <w:r w:rsidRPr="0043469D">
        <w:rPr>
          <w:rFonts w:asciiTheme="minorHAnsi" w:eastAsia="Andale Sans UI" w:hAnsiTheme="minorHAnsi" w:cs="Times New Roman"/>
          <w:kern w:val="1"/>
          <w:szCs w:val="20"/>
          <w:lang w:eastAsia="ar-SA"/>
        </w:rPr>
        <w:t xml:space="preserve"> 1</w:t>
      </w:r>
      <w:r>
        <w:rPr>
          <w:rFonts w:asciiTheme="minorHAnsi" w:eastAsia="Andale Sans UI" w:hAnsiTheme="minorHAnsi" w:cs="Times New Roman"/>
          <w:kern w:val="1"/>
          <w:szCs w:val="20"/>
          <w:lang w:eastAsia="ar-SA"/>
        </w:rPr>
        <w:t>1</w:t>
      </w:r>
      <w:r w:rsidRPr="0043469D">
        <w:rPr>
          <w:rFonts w:asciiTheme="minorHAnsi" w:eastAsia="Andale Sans UI" w:hAnsiTheme="minorHAnsi" w:cs="Times New Roman"/>
          <w:kern w:val="1"/>
          <w:szCs w:val="20"/>
          <w:lang w:eastAsia="ar-SA"/>
        </w:rPr>
        <w:t>. 1</w:t>
      </w:r>
      <w:r>
        <w:rPr>
          <w:rFonts w:asciiTheme="minorHAnsi" w:eastAsia="Andale Sans UI" w:hAnsiTheme="minorHAnsi" w:cs="Times New Roman"/>
          <w:kern w:val="1"/>
          <w:szCs w:val="20"/>
          <w:lang w:eastAsia="ar-SA"/>
        </w:rPr>
        <w:t xml:space="preserve">1. </w:t>
      </w:r>
      <w:r w:rsidRPr="0043469D">
        <w:rPr>
          <w:rFonts w:asciiTheme="minorHAnsi" w:eastAsia="Andale Sans UI" w:hAnsiTheme="minorHAnsi" w:cs="Times New Roman"/>
          <w:kern w:val="1"/>
          <w:szCs w:val="20"/>
          <w:lang w:eastAsia="ar-SA"/>
        </w:rPr>
        <w:t xml:space="preserve"> 2022</w:t>
      </w:r>
    </w:p>
    <w:p w14:paraId="2E64778F" w14:textId="380701A6" w:rsidR="0043469D" w:rsidRDefault="0043469D" w:rsidP="00DC3820">
      <w:pPr>
        <w:widowControl w:val="0"/>
        <w:suppressAutoHyphens/>
        <w:spacing w:line="100" w:lineRule="atLeast"/>
        <w:rPr>
          <w:rFonts w:asciiTheme="minorHAnsi" w:eastAsia="Andale Sans UI" w:hAnsiTheme="minorHAnsi" w:cs="Times New Roman"/>
          <w:kern w:val="1"/>
          <w:szCs w:val="20"/>
          <w:lang w:eastAsia="ar-SA"/>
        </w:rPr>
      </w:pPr>
    </w:p>
    <w:p w14:paraId="7FD6FCEA" w14:textId="045C1DF8" w:rsidR="00E93258" w:rsidRDefault="00E93258" w:rsidP="00E93258">
      <w:pPr>
        <w:pStyle w:val="TEXTMUO"/>
        <w:rPr>
          <w:rFonts w:eastAsia="Andale Sans UI"/>
          <w:lang w:eastAsia="ar-SA"/>
        </w:rPr>
      </w:pPr>
    </w:p>
    <w:p w14:paraId="5CF66119" w14:textId="77777777" w:rsidR="0062353C" w:rsidRPr="00E93258" w:rsidRDefault="0062353C" w:rsidP="00E93258">
      <w:pPr>
        <w:pStyle w:val="TEXTMUO"/>
        <w:rPr>
          <w:rFonts w:eastAsia="Andale Sans UI"/>
          <w:lang w:eastAsia="ar-SA"/>
        </w:rPr>
      </w:pPr>
    </w:p>
    <w:p w14:paraId="4BDB15C9" w14:textId="73DE3357" w:rsidR="00DC3820" w:rsidRPr="0043469D" w:rsidRDefault="0043469D" w:rsidP="00DC3820">
      <w:pPr>
        <w:widowControl w:val="0"/>
        <w:suppressAutoHyphens/>
        <w:spacing w:line="100" w:lineRule="atLeast"/>
        <w:rPr>
          <w:rFonts w:asciiTheme="minorHAnsi" w:eastAsia="Andale Sans UI" w:hAnsiTheme="minorHAnsi" w:cs="Times New Roman"/>
          <w:kern w:val="1"/>
          <w:szCs w:val="20"/>
          <w:lang w:eastAsia="ar-SA"/>
        </w:rPr>
      </w:pPr>
      <w:proofErr w:type="spellStart"/>
      <w:r w:rsidRPr="0043469D">
        <w:rPr>
          <w:rFonts w:asciiTheme="minorHAnsi" w:eastAsia="Andale Sans UI" w:hAnsiTheme="minorHAnsi" w:cs="Times New Roman"/>
          <w:kern w:val="1"/>
          <w:szCs w:val="20"/>
          <w:lang w:eastAsia="ar-SA"/>
        </w:rPr>
        <w:t>Ak</w:t>
      </w:r>
      <w:proofErr w:type="spellEnd"/>
      <w:r w:rsidRPr="0043469D">
        <w:rPr>
          <w:rFonts w:asciiTheme="minorHAnsi" w:eastAsia="Andale Sans UI" w:hAnsiTheme="minorHAnsi" w:cs="Times New Roman"/>
          <w:kern w:val="1"/>
          <w:szCs w:val="20"/>
          <w:lang w:eastAsia="ar-SA"/>
        </w:rPr>
        <w:t xml:space="preserve">. soch René Tikal </w:t>
      </w:r>
    </w:p>
    <w:p w14:paraId="17A4B77B" w14:textId="081D4D75" w:rsidR="0043469D" w:rsidRPr="0043469D" w:rsidRDefault="0043469D" w:rsidP="00DC3820">
      <w:pPr>
        <w:widowControl w:val="0"/>
        <w:suppressAutoHyphens/>
        <w:spacing w:line="100" w:lineRule="atLeast"/>
        <w:rPr>
          <w:rFonts w:asciiTheme="minorHAnsi" w:eastAsia="Andale Sans UI" w:hAnsiTheme="minorHAnsi" w:cs="Open Sans"/>
          <w:color w:val="000000"/>
          <w:szCs w:val="20"/>
          <w:shd w:val="clear" w:color="auto" w:fill="FFFFFF"/>
          <w:lang w:eastAsia="ar-SA"/>
        </w:rPr>
      </w:pPr>
      <w:r w:rsidRPr="0043469D">
        <w:rPr>
          <w:rFonts w:asciiTheme="minorHAnsi" w:eastAsia="Andale Sans UI" w:hAnsiTheme="minorHAnsi" w:cs="Open Sans"/>
          <w:color w:val="000000"/>
          <w:szCs w:val="20"/>
          <w:shd w:val="clear" w:color="auto" w:fill="FFFFFF"/>
          <w:lang w:eastAsia="ar-SA"/>
        </w:rPr>
        <w:t xml:space="preserve">Praha 6- Ruzyně </w:t>
      </w:r>
    </w:p>
    <w:p w14:paraId="3F235A0C" w14:textId="77777777" w:rsidR="00DC3820" w:rsidRPr="00DC3820" w:rsidRDefault="00DC3820" w:rsidP="00DC3820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 w:val="24"/>
          <w:lang w:eastAsia="ar-SA"/>
        </w:rPr>
      </w:pPr>
    </w:p>
    <w:p w14:paraId="4A425799" w14:textId="77777777" w:rsidR="00DC3820" w:rsidRPr="00DC3820" w:rsidRDefault="00DC3820" w:rsidP="00DC3820">
      <w:pPr>
        <w:widowControl w:val="0"/>
        <w:suppressAutoHyphens/>
        <w:spacing w:line="100" w:lineRule="atLeast"/>
        <w:rPr>
          <w:rFonts w:ascii="Candara Light" w:eastAsia="Andale Sans UI" w:hAnsi="Candara Light" w:cs="Times New Roman"/>
          <w:kern w:val="1"/>
          <w:sz w:val="24"/>
          <w:lang w:eastAsia="ar-SA"/>
        </w:rPr>
      </w:pPr>
    </w:p>
    <w:p w14:paraId="0CB4194B" w14:textId="4D857A15" w:rsidR="00DC3820" w:rsidRPr="00DC3820" w:rsidRDefault="00DC3820" w:rsidP="00DC3820">
      <w:pPr>
        <w:pStyle w:val="TEXTMUO"/>
        <w:rPr>
          <w:rFonts w:eastAsia="Calibri"/>
        </w:rPr>
      </w:pPr>
    </w:p>
    <w:sectPr w:rsidR="00DC3820" w:rsidRPr="00DC3820" w:rsidSect="006D25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2268" w:bottom="1702" w:left="2268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EDCB" w14:textId="77777777" w:rsidR="00681052" w:rsidRDefault="00681052" w:rsidP="00B421CD">
      <w:r>
        <w:separator/>
      </w:r>
    </w:p>
  </w:endnote>
  <w:endnote w:type="continuationSeparator" w:id="0">
    <w:p w14:paraId="4C0AC818" w14:textId="77777777" w:rsidR="00681052" w:rsidRDefault="00681052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altName w:val="Calibri"/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9B59" w14:textId="77777777" w:rsidR="00866F7B" w:rsidRDefault="00866F7B" w:rsidP="00B421CD">
    <w:pPr>
      <w:pStyle w:val="Zpat"/>
    </w:pPr>
  </w:p>
  <w:p w14:paraId="2D079427" w14:textId="77777777" w:rsidR="002B1DB1" w:rsidRDefault="002B1DB1" w:rsidP="00B421CD">
    <w:pPr>
      <w:pStyle w:val="Zpat"/>
    </w:pPr>
  </w:p>
  <w:p w14:paraId="16CB6886" w14:textId="77777777" w:rsidR="002B1DB1" w:rsidRDefault="002B1DB1" w:rsidP="00B421CD">
    <w:pPr>
      <w:pStyle w:val="Zpat"/>
    </w:pPr>
  </w:p>
  <w:p w14:paraId="147593AE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6E6AB" wp14:editId="1B9C1214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378AAE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1BCFEA56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6E6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6378AAE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1BCFEA56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AF3A1F" w14:textId="77777777" w:rsidR="00891E54" w:rsidRPr="00697C3A" w:rsidRDefault="00891E54" w:rsidP="00B421CD">
    <w:pPr>
      <w:pStyle w:val="Zpat"/>
    </w:pPr>
  </w:p>
  <w:p w14:paraId="4655B524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F41B" w14:textId="77777777" w:rsidR="001343F9" w:rsidRDefault="001343F9" w:rsidP="001343F9">
    <w:pPr>
      <w:pStyle w:val="Zpat"/>
    </w:pPr>
  </w:p>
  <w:p w14:paraId="4A4D7065" w14:textId="77777777" w:rsidR="001343F9" w:rsidRDefault="001343F9" w:rsidP="001343F9">
    <w:pPr>
      <w:pStyle w:val="Zpat"/>
    </w:pPr>
  </w:p>
  <w:p w14:paraId="17DDC290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9441F" wp14:editId="37470432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844D6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625702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54C5AAA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944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076844D6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625702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54C5AAA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17DC90F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78CF13" wp14:editId="47ACEEBC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27128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59AC01D7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36CF8E1E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8CF13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75B27128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59AC01D7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36CF8E1E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41970783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4F6C2D" wp14:editId="11F5D7F0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56566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C5FCAAE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21EF39C6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F6C2D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36956566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C5FCAAE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21EF39C6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5A07F5DE" w14:textId="77777777" w:rsidR="001343F9" w:rsidRPr="004A7883" w:rsidRDefault="001343F9" w:rsidP="001343F9">
    <w:pPr>
      <w:pStyle w:val="Zpat"/>
      <w:rPr>
        <w:sz w:val="15"/>
        <w:szCs w:val="15"/>
      </w:rPr>
    </w:pPr>
  </w:p>
  <w:p w14:paraId="7E703836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8ACD" w14:textId="77777777" w:rsidR="00681052" w:rsidRDefault="00681052" w:rsidP="00B421CD">
      <w:r>
        <w:separator/>
      </w:r>
    </w:p>
  </w:footnote>
  <w:footnote w:type="continuationSeparator" w:id="0">
    <w:p w14:paraId="48AAAC11" w14:textId="77777777" w:rsidR="00681052" w:rsidRDefault="00681052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853748B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4AAB616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3B53F9F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D04E96">
          <w:rPr>
            <w:rStyle w:val="slostrnky"/>
            <w:noProof/>
            <w:sz w:val="15"/>
            <w:szCs w:val="15"/>
          </w:rPr>
          <w:t>8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B566AD5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5DE3F4" wp14:editId="67FEEEA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69C0A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0A9F559" wp14:editId="63360663">
                                <wp:extent cx="863600" cy="342900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E3F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1F69C0A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10A9F559" wp14:editId="63360663">
                          <wp:extent cx="863600" cy="342900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4D76CC" w14:textId="77777777" w:rsidR="002B1DB1" w:rsidRDefault="002B1DB1" w:rsidP="00B421CD">
    <w:pPr>
      <w:pStyle w:val="Zhlav"/>
    </w:pPr>
  </w:p>
  <w:p w14:paraId="5FD34F0B" w14:textId="77777777" w:rsidR="0074503F" w:rsidRDefault="0074503F" w:rsidP="00B421CD">
    <w:pPr>
      <w:pStyle w:val="Zhlav"/>
    </w:pPr>
  </w:p>
  <w:p w14:paraId="488C3828" w14:textId="77777777" w:rsidR="00D7153E" w:rsidRDefault="00D7153E" w:rsidP="00B421CD">
    <w:pPr>
      <w:pStyle w:val="Zhlav"/>
    </w:pPr>
  </w:p>
  <w:p w14:paraId="4653243B" w14:textId="77777777" w:rsidR="002B1DB1" w:rsidRDefault="002B1DB1" w:rsidP="00B421CD">
    <w:pPr>
      <w:pStyle w:val="Zhlav"/>
    </w:pPr>
  </w:p>
  <w:p w14:paraId="7EA1D321" w14:textId="77777777" w:rsidR="00425BC5" w:rsidRPr="003438AB" w:rsidRDefault="00425BC5" w:rsidP="00B421CD">
    <w:pPr>
      <w:pStyle w:val="Zhlav"/>
    </w:pPr>
  </w:p>
  <w:p w14:paraId="212DA82E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A1B3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6E4894" wp14:editId="1AE34244">
              <wp:simplePos x="0" y="0"/>
              <wp:positionH relativeFrom="column">
                <wp:posOffset>3610611</wp:posOffset>
              </wp:positionH>
              <wp:positionV relativeFrom="paragraph">
                <wp:posOffset>0</wp:posOffset>
              </wp:positionV>
              <wp:extent cx="1248410" cy="304627"/>
              <wp:effectExtent l="0" t="0" r="889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8410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948A8" w14:textId="4B0BFABE" w:rsidR="0060065B" w:rsidRPr="00E44758" w:rsidRDefault="00E44758" w:rsidP="0060065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44758">
                            <w:rPr>
                              <w:b/>
                              <w:sz w:val="16"/>
                              <w:szCs w:val="16"/>
                            </w:rPr>
                            <w:t>MUO 202</w:t>
                          </w:r>
                          <w:r w:rsidR="004F406A"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E44758">
                            <w:rPr>
                              <w:b/>
                              <w:sz w:val="16"/>
                              <w:szCs w:val="16"/>
                            </w:rPr>
                            <w:t>/</w:t>
                          </w:r>
                          <w:r w:rsidR="00F8741D">
                            <w:rPr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 w:rsidR="00112584"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Pr="00E44758">
                            <w:rPr>
                              <w:b/>
                              <w:sz w:val="16"/>
                              <w:szCs w:val="16"/>
                            </w:rPr>
                            <w:t>/</w:t>
                          </w:r>
                          <w:r w:rsidR="00D04E96">
                            <w:rPr>
                              <w:b/>
                              <w:sz w:val="16"/>
                              <w:szCs w:val="16"/>
                            </w:rPr>
                            <w:t>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8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4.3pt;margin-top:0;width:98.3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" fillcolor="window" stroked="f" strokeweight=".5pt">
              <v:textbox>
                <w:txbxContent>
                  <w:p w14:paraId="303948A8" w14:textId="4B0BFABE" w:rsidR="0060065B" w:rsidRPr="00E44758" w:rsidRDefault="00E44758" w:rsidP="0060065B">
                    <w:pPr>
                      <w:rPr>
                        <w:b/>
                        <w:sz w:val="16"/>
                        <w:szCs w:val="16"/>
                      </w:rPr>
                    </w:pPr>
                    <w:r w:rsidRPr="00E44758">
                      <w:rPr>
                        <w:b/>
                        <w:sz w:val="16"/>
                        <w:szCs w:val="16"/>
                      </w:rPr>
                      <w:t>MUO 202</w:t>
                    </w:r>
                    <w:r w:rsidR="004F406A"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E44758">
                      <w:rPr>
                        <w:b/>
                        <w:sz w:val="16"/>
                        <w:szCs w:val="16"/>
                      </w:rPr>
                      <w:t>/</w:t>
                    </w:r>
                    <w:r w:rsidR="00F8741D">
                      <w:rPr>
                        <w:b/>
                        <w:sz w:val="16"/>
                        <w:szCs w:val="16"/>
                      </w:rPr>
                      <w:t>0</w:t>
                    </w:r>
                    <w:r w:rsidR="00112584"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E44758">
                      <w:rPr>
                        <w:b/>
                        <w:sz w:val="16"/>
                        <w:szCs w:val="16"/>
                      </w:rPr>
                      <w:t>/</w:t>
                    </w:r>
                    <w:r w:rsidR="00D04E96">
                      <w:rPr>
                        <w:b/>
                        <w:sz w:val="16"/>
                        <w:szCs w:val="16"/>
                      </w:rPr>
                      <w:t>………</w:t>
                    </w: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71DEC8" wp14:editId="7A7C5B58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829880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A9FE081" wp14:editId="527474DA">
                                <wp:extent cx="3441700" cy="698500"/>
                                <wp:effectExtent l="0" t="0" r="0" b="0"/>
                                <wp:docPr id="5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1DEC8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7B829880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A9FE081" wp14:editId="527474DA">
                          <wp:extent cx="3441700" cy="698500"/>
                          <wp:effectExtent l="0" t="0" r="0" b="0"/>
                          <wp:docPr id="5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20612A4" w14:textId="77777777" w:rsidR="001343F9" w:rsidRDefault="001343F9">
    <w:pPr>
      <w:pStyle w:val="Zhlav"/>
    </w:pPr>
  </w:p>
  <w:p w14:paraId="0E05E36A" w14:textId="77777777" w:rsidR="001343F9" w:rsidRDefault="001343F9">
    <w:pPr>
      <w:pStyle w:val="Zhlav"/>
    </w:pPr>
  </w:p>
  <w:p w14:paraId="12F21813" w14:textId="77777777" w:rsidR="001343F9" w:rsidRDefault="001343F9">
    <w:pPr>
      <w:pStyle w:val="Zhlav"/>
    </w:pPr>
  </w:p>
  <w:p w14:paraId="6C925E13" w14:textId="77777777" w:rsidR="001343F9" w:rsidRDefault="001343F9">
    <w:pPr>
      <w:pStyle w:val="Zhlav"/>
    </w:pPr>
  </w:p>
  <w:p w14:paraId="4630028D" w14:textId="77777777" w:rsidR="001343F9" w:rsidRDefault="001343F9">
    <w:pPr>
      <w:pStyle w:val="Zhlav"/>
    </w:pPr>
  </w:p>
  <w:p w14:paraId="3ADEBA9B" w14:textId="77777777" w:rsidR="001343F9" w:rsidRDefault="001343F9">
    <w:pPr>
      <w:pStyle w:val="Zhlav"/>
    </w:pPr>
  </w:p>
  <w:p w14:paraId="0DA9AEEB" w14:textId="77777777" w:rsidR="001343F9" w:rsidRDefault="001343F9">
    <w:pPr>
      <w:pStyle w:val="Zhlav"/>
    </w:pPr>
  </w:p>
  <w:p w14:paraId="41A82258" w14:textId="77777777" w:rsidR="001343F9" w:rsidRDefault="001343F9">
    <w:pPr>
      <w:pStyle w:val="Zhlav"/>
    </w:pPr>
  </w:p>
  <w:p w14:paraId="6A3A73EA" w14:textId="77777777" w:rsidR="001343F9" w:rsidRDefault="001343F9">
    <w:pPr>
      <w:pStyle w:val="Zhlav"/>
    </w:pPr>
  </w:p>
  <w:p w14:paraId="5F7DD210" w14:textId="77777777" w:rsidR="001343F9" w:rsidRDefault="001343F9">
    <w:pPr>
      <w:pStyle w:val="Zhlav"/>
    </w:pPr>
  </w:p>
  <w:p w14:paraId="78F0ABE4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3B6"/>
    <w:multiLevelType w:val="hybridMultilevel"/>
    <w:tmpl w:val="A9E09774"/>
    <w:lvl w:ilvl="0" w:tplc="2CCCF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D88"/>
    <w:multiLevelType w:val="hybridMultilevel"/>
    <w:tmpl w:val="C26C4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961"/>
    <w:multiLevelType w:val="hybridMultilevel"/>
    <w:tmpl w:val="58AC3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5376"/>
    <w:multiLevelType w:val="hybridMultilevel"/>
    <w:tmpl w:val="DB4EFCAE"/>
    <w:lvl w:ilvl="0" w:tplc="3EFEF5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5" w15:restartNumberingAfterBreak="0">
    <w:nsid w:val="49144405"/>
    <w:multiLevelType w:val="hybridMultilevel"/>
    <w:tmpl w:val="302C62F8"/>
    <w:lvl w:ilvl="0" w:tplc="01BCD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243436"/>
    <w:multiLevelType w:val="hybridMultilevel"/>
    <w:tmpl w:val="9D0C7A6A"/>
    <w:lvl w:ilvl="0" w:tplc="9DC61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5E01"/>
    <w:multiLevelType w:val="hybridMultilevel"/>
    <w:tmpl w:val="03F07B7C"/>
    <w:lvl w:ilvl="0" w:tplc="30D24518">
      <w:start w:val="16"/>
      <w:numFmt w:val="bullet"/>
      <w:lvlText w:val="-"/>
      <w:lvlJc w:val="left"/>
      <w:pPr>
        <w:ind w:left="720" w:hanging="360"/>
      </w:pPr>
      <w:rPr>
        <w:rFonts w:ascii="Candara Light" w:eastAsia="Andale Sans UI" w:hAnsi="Candara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24B43"/>
    <w:multiLevelType w:val="hybridMultilevel"/>
    <w:tmpl w:val="CDE20E90"/>
    <w:lvl w:ilvl="0" w:tplc="5AA60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002C"/>
    <w:multiLevelType w:val="hybridMultilevel"/>
    <w:tmpl w:val="F6CA6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973030">
    <w:abstractNumId w:val="4"/>
  </w:num>
  <w:num w:numId="2" w16cid:durableId="1581595582">
    <w:abstractNumId w:val="2"/>
  </w:num>
  <w:num w:numId="3" w16cid:durableId="88477769">
    <w:abstractNumId w:val="3"/>
  </w:num>
  <w:num w:numId="4" w16cid:durableId="959070674">
    <w:abstractNumId w:val="0"/>
  </w:num>
  <w:num w:numId="5" w16cid:durableId="692002782">
    <w:abstractNumId w:val="6"/>
  </w:num>
  <w:num w:numId="6" w16cid:durableId="2054033764">
    <w:abstractNumId w:val="1"/>
  </w:num>
  <w:num w:numId="7" w16cid:durableId="593326395">
    <w:abstractNumId w:val="9"/>
  </w:num>
  <w:num w:numId="8" w16cid:durableId="1013534945">
    <w:abstractNumId w:val="7"/>
  </w:num>
  <w:num w:numId="9" w16cid:durableId="493686024">
    <w:abstractNumId w:val="8"/>
  </w:num>
  <w:num w:numId="10" w16cid:durableId="10791375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3059C"/>
    <w:rsid w:val="0004738F"/>
    <w:rsid w:val="000766D7"/>
    <w:rsid w:val="00077C0C"/>
    <w:rsid w:val="00094845"/>
    <w:rsid w:val="00096AA3"/>
    <w:rsid w:val="00097650"/>
    <w:rsid w:val="000A4776"/>
    <w:rsid w:val="00112584"/>
    <w:rsid w:val="0011481B"/>
    <w:rsid w:val="001343F9"/>
    <w:rsid w:val="00137C81"/>
    <w:rsid w:val="001548DE"/>
    <w:rsid w:val="00177FB3"/>
    <w:rsid w:val="00190CE1"/>
    <w:rsid w:val="001933CA"/>
    <w:rsid w:val="00196C42"/>
    <w:rsid w:val="001A1024"/>
    <w:rsid w:val="001B62FF"/>
    <w:rsid w:val="001C794D"/>
    <w:rsid w:val="001D3ECA"/>
    <w:rsid w:val="001D400A"/>
    <w:rsid w:val="00201148"/>
    <w:rsid w:val="00230695"/>
    <w:rsid w:val="00232FF2"/>
    <w:rsid w:val="00235BC8"/>
    <w:rsid w:val="00247B98"/>
    <w:rsid w:val="002665E9"/>
    <w:rsid w:val="00270EF3"/>
    <w:rsid w:val="00273C13"/>
    <w:rsid w:val="002B1DB1"/>
    <w:rsid w:val="002C7E68"/>
    <w:rsid w:val="002E2A40"/>
    <w:rsid w:val="00302598"/>
    <w:rsid w:val="003438AB"/>
    <w:rsid w:val="00344449"/>
    <w:rsid w:val="00355370"/>
    <w:rsid w:val="003713F8"/>
    <w:rsid w:val="00380B05"/>
    <w:rsid w:val="003A5769"/>
    <w:rsid w:val="003C25D7"/>
    <w:rsid w:val="003D1280"/>
    <w:rsid w:val="003F1FF0"/>
    <w:rsid w:val="00417A79"/>
    <w:rsid w:val="00425BC5"/>
    <w:rsid w:val="00431B1F"/>
    <w:rsid w:val="0043469D"/>
    <w:rsid w:val="00434E5D"/>
    <w:rsid w:val="00456D4B"/>
    <w:rsid w:val="004A7883"/>
    <w:rsid w:val="004F070C"/>
    <w:rsid w:val="004F406A"/>
    <w:rsid w:val="00516087"/>
    <w:rsid w:val="00516A50"/>
    <w:rsid w:val="00524713"/>
    <w:rsid w:val="00534EBC"/>
    <w:rsid w:val="0053799B"/>
    <w:rsid w:val="0054420E"/>
    <w:rsid w:val="00560D1A"/>
    <w:rsid w:val="005B0548"/>
    <w:rsid w:val="005B3635"/>
    <w:rsid w:val="005D56F7"/>
    <w:rsid w:val="005D7230"/>
    <w:rsid w:val="005E69AE"/>
    <w:rsid w:val="0060065B"/>
    <w:rsid w:val="006035AD"/>
    <w:rsid w:val="006048BF"/>
    <w:rsid w:val="0062353C"/>
    <w:rsid w:val="00681052"/>
    <w:rsid w:val="00697C3A"/>
    <w:rsid w:val="006B1CF3"/>
    <w:rsid w:val="006B3870"/>
    <w:rsid w:val="006C6DF7"/>
    <w:rsid w:val="006D192F"/>
    <w:rsid w:val="006D1B3C"/>
    <w:rsid w:val="006D254C"/>
    <w:rsid w:val="006D48FE"/>
    <w:rsid w:val="006E6E60"/>
    <w:rsid w:val="006F796B"/>
    <w:rsid w:val="00717901"/>
    <w:rsid w:val="007309D7"/>
    <w:rsid w:val="0074503F"/>
    <w:rsid w:val="00753CE5"/>
    <w:rsid w:val="00763EF3"/>
    <w:rsid w:val="007762A4"/>
    <w:rsid w:val="007A3090"/>
    <w:rsid w:val="007A6E6B"/>
    <w:rsid w:val="007B5D2C"/>
    <w:rsid w:val="007B7CFF"/>
    <w:rsid w:val="00806DB9"/>
    <w:rsid w:val="00823917"/>
    <w:rsid w:val="00837E39"/>
    <w:rsid w:val="00866F7B"/>
    <w:rsid w:val="0088314D"/>
    <w:rsid w:val="00891E54"/>
    <w:rsid w:val="008C0F5B"/>
    <w:rsid w:val="008D4914"/>
    <w:rsid w:val="008F1588"/>
    <w:rsid w:val="0090260E"/>
    <w:rsid w:val="009105A6"/>
    <w:rsid w:val="00910D1C"/>
    <w:rsid w:val="00924AF4"/>
    <w:rsid w:val="00927369"/>
    <w:rsid w:val="00933270"/>
    <w:rsid w:val="0094530F"/>
    <w:rsid w:val="009622BF"/>
    <w:rsid w:val="009A5784"/>
    <w:rsid w:val="009A72B3"/>
    <w:rsid w:val="009C1026"/>
    <w:rsid w:val="009C4B07"/>
    <w:rsid w:val="009F209F"/>
    <w:rsid w:val="00A143A7"/>
    <w:rsid w:val="00A15D08"/>
    <w:rsid w:val="00A22122"/>
    <w:rsid w:val="00A53179"/>
    <w:rsid w:val="00A63F2E"/>
    <w:rsid w:val="00AA66DD"/>
    <w:rsid w:val="00AC7028"/>
    <w:rsid w:val="00AD0E4F"/>
    <w:rsid w:val="00AF7B7D"/>
    <w:rsid w:val="00B04844"/>
    <w:rsid w:val="00B421CD"/>
    <w:rsid w:val="00B42FFC"/>
    <w:rsid w:val="00B77C3B"/>
    <w:rsid w:val="00B924BB"/>
    <w:rsid w:val="00BC380F"/>
    <w:rsid w:val="00BC79F8"/>
    <w:rsid w:val="00BD106F"/>
    <w:rsid w:val="00BF4172"/>
    <w:rsid w:val="00C75E91"/>
    <w:rsid w:val="00CB3B89"/>
    <w:rsid w:val="00CB5A6E"/>
    <w:rsid w:val="00CD4D72"/>
    <w:rsid w:val="00CD570D"/>
    <w:rsid w:val="00CF39F7"/>
    <w:rsid w:val="00D04E96"/>
    <w:rsid w:val="00D276E4"/>
    <w:rsid w:val="00D31594"/>
    <w:rsid w:val="00D317CF"/>
    <w:rsid w:val="00D36939"/>
    <w:rsid w:val="00D54ACD"/>
    <w:rsid w:val="00D64437"/>
    <w:rsid w:val="00D645E2"/>
    <w:rsid w:val="00D7153E"/>
    <w:rsid w:val="00D94BB3"/>
    <w:rsid w:val="00DA15E7"/>
    <w:rsid w:val="00DA6202"/>
    <w:rsid w:val="00DC3820"/>
    <w:rsid w:val="00E21FE4"/>
    <w:rsid w:val="00E33E5B"/>
    <w:rsid w:val="00E44758"/>
    <w:rsid w:val="00E50E0B"/>
    <w:rsid w:val="00E93258"/>
    <w:rsid w:val="00EC052D"/>
    <w:rsid w:val="00EC699E"/>
    <w:rsid w:val="00ED6D62"/>
    <w:rsid w:val="00EE0C6B"/>
    <w:rsid w:val="00EF1A7D"/>
    <w:rsid w:val="00F01417"/>
    <w:rsid w:val="00F30676"/>
    <w:rsid w:val="00F32D26"/>
    <w:rsid w:val="00F42EB5"/>
    <w:rsid w:val="00F57836"/>
    <w:rsid w:val="00F8741D"/>
    <w:rsid w:val="00F95FAB"/>
    <w:rsid w:val="00F976FD"/>
    <w:rsid w:val="00FF575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C7ED"/>
  <w15:docId w15:val="{F0936EC1-FB73-4C01-9588-B2161760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7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23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23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D7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D7230"/>
    <w:rPr>
      <w:rFonts w:ascii="Arial" w:hAnsi="Arial"/>
      <w:b/>
      <w:bCs/>
      <w:sz w:val="20"/>
      <w:szCs w:val="20"/>
    </w:rPr>
  </w:style>
  <w:style w:type="paragraph" w:customStyle="1" w:styleId="Nadpiskapitoly">
    <w:name w:val="Nadpis kapitoly"/>
    <w:basedOn w:val="Nadpis3"/>
    <w:next w:val="Normln"/>
    <w:qFormat/>
    <w:rsid w:val="00BC79F8"/>
    <w:pPr>
      <w:keepNext/>
      <w:suppressAutoHyphens/>
      <w:spacing w:before="120" w:after="120"/>
      <w:ind w:right="140"/>
      <w:jc w:val="center"/>
      <w:outlineLvl w:val="9"/>
    </w:pPr>
    <w:rPr>
      <w:rFonts w:ascii="Times New Roman" w:hAnsi="Times New Roman" w:cs="Times New Roman"/>
      <w:b/>
      <w:bCs/>
      <w:sz w:val="24"/>
      <w:szCs w:val="24"/>
      <w:shd w:val="clear" w:color="auto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37393-F811-4616-A0AB-EC86557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6</Words>
  <Characters>9617</Characters>
  <Application>Microsoft Office Word</Application>
  <DocSecurity>4</DocSecurity>
  <Lines>282</Lines>
  <Paragraphs>1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Kovaříková Jana</cp:lastModifiedBy>
  <cp:revision>2</cp:revision>
  <cp:lastPrinted>2023-01-30T07:18:00Z</cp:lastPrinted>
  <dcterms:created xsi:type="dcterms:W3CDTF">2023-02-08T06:14:00Z</dcterms:created>
  <dcterms:modified xsi:type="dcterms:W3CDTF">2023-02-08T06:14:00Z</dcterms:modified>
</cp:coreProperties>
</file>